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85" w:rsidRPr="00677B85" w:rsidRDefault="00677B85" w:rsidP="00677B85">
      <w:pPr>
        <w:jc w:val="center"/>
        <w:rPr>
          <w:sz w:val="44"/>
          <w:szCs w:val="44"/>
        </w:rPr>
      </w:pPr>
      <w:r>
        <w:rPr>
          <w:sz w:val="44"/>
          <w:szCs w:val="44"/>
        </w:rPr>
        <w:t>Отчет по проделанной работе</w:t>
      </w:r>
    </w:p>
    <w:p w:rsidR="00853244" w:rsidRPr="00BD4630" w:rsidRDefault="00BD4630">
      <w:r>
        <w:t xml:space="preserve">Мной были разобраны 3 </w:t>
      </w:r>
      <w:proofErr w:type="gramStart"/>
      <w:r w:rsidR="00677B85">
        <w:t>представленных</w:t>
      </w:r>
      <w:proofErr w:type="gramEnd"/>
      <w:r>
        <w:t xml:space="preserve"> программы</w:t>
      </w:r>
      <w:r w:rsidRPr="00BD4630">
        <w:t>:</w:t>
      </w:r>
    </w:p>
    <w:p w:rsidR="00BD4630" w:rsidRPr="00BD4630" w:rsidRDefault="00BD4630" w:rsidP="00BD4630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ortPuz</w:t>
      </w:r>
      <w:proofErr w:type="spellEnd"/>
      <w:r w:rsidRPr="00BD4630">
        <w:t>2.</w:t>
      </w:r>
      <w:r>
        <w:rPr>
          <w:lang w:val="en-US"/>
        </w:rPr>
        <w:t>pas</w:t>
      </w:r>
      <w:r w:rsidRPr="00BD4630">
        <w:t xml:space="preserve"> – </w:t>
      </w:r>
      <w:r>
        <w:t>Сортировка заданного массива (модификация</w:t>
      </w:r>
      <w:r w:rsidRPr="00BD4630">
        <w:t xml:space="preserve">: </w:t>
      </w:r>
      <w:r>
        <w:t>Запись и чтение файлов)</w:t>
      </w:r>
    </w:p>
    <w:p w:rsidR="00BD4630" w:rsidRPr="00BD4630" w:rsidRDefault="00BD4630" w:rsidP="00BD4630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KvadUr</w:t>
      </w:r>
      <w:proofErr w:type="spellEnd"/>
      <w:r w:rsidRPr="00BD4630">
        <w:t>.</w:t>
      </w:r>
      <w:r>
        <w:rPr>
          <w:lang w:val="en-US"/>
        </w:rPr>
        <w:t>pas</w:t>
      </w:r>
      <w:r>
        <w:t xml:space="preserve"> - Решение квадратного уравнения (модификация</w:t>
      </w:r>
      <w:r w:rsidRPr="00BD4630">
        <w:t xml:space="preserve">: </w:t>
      </w:r>
      <w:proofErr w:type="spellStart"/>
      <w:r>
        <w:rPr>
          <w:lang w:val="en-US"/>
        </w:rPr>
        <w:t>uravnen</w:t>
      </w:r>
      <w:proofErr w:type="spellEnd"/>
      <w:r w:rsidRPr="00BD4630">
        <w:t>.</w:t>
      </w:r>
      <w:r>
        <w:rPr>
          <w:lang w:val="en-US"/>
        </w:rPr>
        <w:t>pas</w:t>
      </w:r>
      <w:r w:rsidRPr="00BD4630">
        <w:t xml:space="preserve"> </w:t>
      </w:r>
      <w:r>
        <w:t>Добавление Биквадратного и выбор</w:t>
      </w:r>
      <w:r w:rsidR="00677B85">
        <w:t>,</w:t>
      </w:r>
      <w:r>
        <w:t xml:space="preserve"> что решать по нажатию клавиши оператором выбора</w:t>
      </w:r>
      <w:r w:rsidR="00677B85">
        <w:t>, а так же решение уравнения методом Ньютон</w:t>
      </w:r>
      <w:proofErr w:type="gramStart"/>
      <w:r w:rsidR="00677B85">
        <w:t>а(</w:t>
      </w:r>
      <w:proofErr w:type="gramEnd"/>
      <w:r w:rsidR="00677B85">
        <w:t>деления отрезка)</w:t>
      </w:r>
      <w:r>
        <w:t>)</w:t>
      </w:r>
    </w:p>
    <w:p w:rsidR="00BD4630" w:rsidRPr="00FD6C5A" w:rsidRDefault="00BD4630" w:rsidP="00BD4630">
      <w:pPr>
        <w:pStyle w:val="a3"/>
        <w:numPr>
          <w:ilvl w:val="0"/>
          <w:numId w:val="1"/>
        </w:numPr>
      </w:pPr>
      <w:r>
        <w:rPr>
          <w:lang w:val="en-US"/>
        </w:rPr>
        <w:t>ENRU</w:t>
      </w:r>
      <w:r w:rsidRPr="00BD4630">
        <w:t>.</w:t>
      </w:r>
      <w:r>
        <w:rPr>
          <w:lang w:val="en-US"/>
        </w:rPr>
        <w:t>pas</w:t>
      </w:r>
      <w:r>
        <w:t xml:space="preserve"> – Отлов ошибок, которые должен обрабатывать компилятор и удаление введенного ошибочного значения (модификация</w:t>
      </w:r>
      <w:r w:rsidRPr="00BD4630">
        <w:t xml:space="preserve">: </w:t>
      </w:r>
      <w:r>
        <w:t>проверка вводимой фамилии на кириллицу и удаление если фамилия введена на латинице  )</w:t>
      </w:r>
    </w:p>
    <w:p w:rsidR="00FD6C5A" w:rsidRDefault="00FD6C5A" w:rsidP="00BD4630">
      <w:pPr>
        <w:pStyle w:val="a3"/>
        <w:numPr>
          <w:ilvl w:val="0"/>
          <w:numId w:val="1"/>
        </w:numPr>
      </w:pPr>
      <w:r>
        <w:t xml:space="preserve">Моя программа – запись сотрудников в файл, </w:t>
      </w:r>
      <w:proofErr w:type="spellStart"/>
      <w:proofErr w:type="gramStart"/>
      <w:r>
        <w:t>доп</w:t>
      </w:r>
      <w:proofErr w:type="spellEnd"/>
      <w:proofErr w:type="gramEnd"/>
      <w:r>
        <w:t xml:space="preserve"> </w:t>
      </w:r>
      <w:proofErr w:type="spellStart"/>
      <w:r>
        <w:t>инф</w:t>
      </w:r>
      <w:proofErr w:type="spellEnd"/>
      <w:r>
        <w:t>, выход, просмотр сотрудников.</w:t>
      </w:r>
    </w:p>
    <w:p w:rsidR="00C51F99" w:rsidRDefault="00C51F99" w:rsidP="00BD4630">
      <w:pPr>
        <w:rPr>
          <w:sz w:val="36"/>
          <w:szCs w:val="36"/>
        </w:rPr>
      </w:pPr>
    </w:p>
    <w:p w:rsidR="00C51F99" w:rsidRDefault="00C51F99" w:rsidP="00BD4630">
      <w:pPr>
        <w:rPr>
          <w:sz w:val="36"/>
          <w:szCs w:val="36"/>
        </w:rPr>
      </w:pPr>
    </w:p>
    <w:p w:rsidR="00575B95" w:rsidRDefault="00575B95" w:rsidP="00BD463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365760</wp:posOffset>
            </wp:positionV>
            <wp:extent cx="7162800" cy="4853940"/>
            <wp:effectExtent l="19050" t="0" r="0" b="0"/>
            <wp:wrapTight wrapText="bothSides">
              <wp:wrapPolygon edited="0">
                <wp:start x="-57" y="0"/>
                <wp:lineTo x="-57" y="21532"/>
                <wp:lineTo x="21600" y="21532"/>
                <wp:lineTo x="21600" y="0"/>
                <wp:lineTo x="-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5" t="9936" r="1731" b="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630" w:rsidRPr="00BD4630">
        <w:rPr>
          <w:sz w:val="36"/>
          <w:szCs w:val="36"/>
        </w:rPr>
        <w:t>№1</w:t>
      </w:r>
    </w:p>
    <w:p w:rsidR="00C51F99" w:rsidRDefault="00C51F99" w:rsidP="00BD4630">
      <w:pPr>
        <w:rPr>
          <w:noProof/>
          <w:sz w:val="36"/>
          <w:szCs w:val="36"/>
          <w:lang w:eastAsia="ru-RU"/>
        </w:rPr>
      </w:pPr>
    </w:p>
    <w:p w:rsidR="008965A5" w:rsidRDefault="008965A5" w:rsidP="008965A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Блок-схема для программы №1</w:t>
      </w:r>
    </w:p>
    <w:p w:rsidR="00BC3A90" w:rsidRDefault="00E02841" w:rsidP="008965A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90.55pt;margin-top:638.25pt;width:195.6pt;height:25.8pt;z-index:251691008">
            <v:textbox>
              <w:txbxContent>
                <w:p w:rsidR="00E02841" w:rsidRPr="00A7314E" w:rsidRDefault="00E02841" w:rsidP="00E02841">
                  <w:r>
                    <w:t xml:space="preserve">Вывод </w:t>
                  </w:r>
                  <w:proofErr w:type="gramStart"/>
                  <w:r>
                    <w:t>пути</w:t>
                  </w:r>
                  <w:proofErr w:type="gramEnd"/>
                  <w:r>
                    <w:t xml:space="preserve"> где храниться результа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46" type="#_x0000_t202" style="position:absolute;left:0;text-align:left;margin-left:285.75pt;margin-top:589.05pt;width:195.6pt;height:40.2pt;z-index:251689984">
            <v:textbox>
              <w:txbxContent>
                <w:p w:rsidR="00E02841" w:rsidRPr="00A7314E" w:rsidRDefault="00E02841" w:rsidP="00E02841">
                  <w:r>
                    <w:t>Закрытие результирующего файл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45" type="#_x0000_t202" style="position:absolute;left:0;text-align:left;margin-left:309.15pt;margin-top:529.05pt;width:195.6pt;height:40.2pt;z-index:251688960">
            <v:textbox>
              <w:txbxContent>
                <w:p w:rsidR="00E02841" w:rsidRPr="00A7314E" w:rsidRDefault="00E02841" w:rsidP="00E02841">
                  <w:r>
                    <w:t>Цикл с параметром и запись данных в рез файл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44" type="#_x0000_t202" style="position:absolute;left:0;text-align:left;margin-left:303.75pt;margin-top:488.85pt;width:195.6pt;height:40.2pt;z-index:251687936">
            <v:textbox>
              <w:txbxContent>
                <w:p w:rsidR="00E02841" w:rsidRPr="00A7314E" w:rsidRDefault="00E02841" w:rsidP="00E02841">
                  <w:r>
                    <w:t>Запись данных в результирующий файл</w:t>
                  </w:r>
                </w:p>
              </w:txbxContent>
            </v:textbox>
          </v:shape>
        </w:pict>
      </w:r>
      <w:r w:rsidR="00A7314E">
        <w:rPr>
          <w:noProof/>
          <w:sz w:val="36"/>
          <w:szCs w:val="36"/>
          <w:lang w:eastAsia="ru-RU"/>
        </w:rPr>
        <w:pict>
          <v:shape id="_x0000_s1043" type="#_x0000_t202" style="position:absolute;left:0;text-align:left;margin-left:290.55pt;margin-top:445.65pt;width:195.6pt;height:40.2pt;z-index:251686912">
            <v:textbox style="mso-next-textbox:#_x0000_s1043">
              <w:txbxContent>
                <w:p w:rsidR="00A7314E" w:rsidRPr="00A7314E" w:rsidRDefault="00A7314E" w:rsidP="00A7314E">
                  <w:r>
                    <w:t>Перезапись файл</w:t>
                  </w:r>
                  <w:proofErr w:type="gramStart"/>
                  <w:r>
                    <w:t>а(</w:t>
                  </w:r>
                  <w:proofErr w:type="gramEnd"/>
                  <w:r>
                    <w:t>с результатами) или создание нового если такого нет</w:t>
                  </w:r>
                </w:p>
              </w:txbxContent>
            </v:textbox>
          </v:shape>
        </w:pict>
      </w:r>
      <w:r w:rsidR="00A7314E">
        <w:rPr>
          <w:noProof/>
          <w:sz w:val="36"/>
          <w:szCs w:val="36"/>
          <w:lang w:eastAsia="ru-RU"/>
        </w:rPr>
        <w:pict>
          <v:shape id="_x0000_s1042" type="#_x0000_t202" style="position:absolute;left:0;text-align:left;margin-left:314.55pt;margin-top:370.65pt;width:195.6pt;height:40.2pt;z-index:251685888">
            <v:textbox>
              <w:txbxContent>
                <w:p w:rsidR="00A7314E" w:rsidRPr="00A7314E" w:rsidRDefault="00A7314E" w:rsidP="00A7314E">
                  <w:proofErr w:type="gramStart"/>
                  <w:r>
                    <w:t>Действие</w:t>
                  </w:r>
                  <w:proofErr w:type="gramEnd"/>
                  <w:r>
                    <w:t xml:space="preserve"> выполняющееся при истинном условии</w:t>
                  </w:r>
                </w:p>
              </w:txbxContent>
            </v:textbox>
          </v:shape>
        </w:pict>
      </w:r>
      <w:r w:rsidR="00A7314E">
        <w:rPr>
          <w:noProof/>
          <w:sz w:val="36"/>
          <w:szCs w:val="36"/>
          <w:lang w:eastAsia="ru-RU"/>
        </w:rPr>
        <w:pict>
          <v:shape id="_x0000_s1041" type="#_x0000_t202" style="position:absolute;left:0;text-align:left;margin-left:290.55pt;margin-top:318.45pt;width:195.6pt;height:40.2pt;z-index:251684864">
            <v:textbox>
              <w:txbxContent>
                <w:p w:rsidR="00A7314E" w:rsidRPr="00A7314E" w:rsidRDefault="00A7314E" w:rsidP="00A7314E">
                  <w:r>
                    <w:t>Условие для перестановки пары значений</w:t>
                  </w:r>
                </w:p>
              </w:txbxContent>
            </v:textbox>
          </v:shape>
        </w:pict>
      </w:r>
      <w:r w:rsidR="00A7314E">
        <w:rPr>
          <w:noProof/>
          <w:sz w:val="36"/>
          <w:szCs w:val="36"/>
          <w:lang w:eastAsia="ru-RU"/>
        </w:rPr>
        <w:pict>
          <v:shape id="_x0000_s1040" type="#_x0000_t202" style="position:absolute;left:0;text-align:left;margin-left:285.75pt;margin-top:293.25pt;width:195.6pt;height:25.2pt;z-index:251683840">
            <v:textbox>
              <w:txbxContent>
                <w:p w:rsidR="00A7314E" w:rsidRPr="00A7314E" w:rsidRDefault="00A7314E" w:rsidP="00A7314E">
                  <w:r>
                    <w:t xml:space="preserve">Цикл с параметром от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A7314E">
                    <w:t>+1</w:t>
                  </w:r>
                  <w:r>
                    <w:t xml:space="preserve"> до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A7314E">
        <w:rPr>
          <w:noProof/>
          <w:sz w:val="36"/>
          <w:szCs w:val="36"/>
          <w:lang w:eastAsia="ru-RU"/>
        </w:rPr>
        <w:pict>
          <v:shape id="_x0000_s1039" type="#_x0000_t202" style="position:absolute;left:0;text-align:left;margin-left:290.55pt;margin-top:261.45pt;width:195.6pt;height:25.2pt;z-index:251682816">
            <v:textbox>
              <w:txbxContent>
                <w:p w:rsidR="00A7314E" w:rsidRPr="00A7314E" w:rsidRDefault="00A7314E">
                  <w:r>
                    <w:t xml:space="preserve">Цикл с параметром от 1 до </w:t>
                  </w:r>
                  <w:r>
                    <w:rPr>
                      <w:lang w:val="en-US"/>
                    </w:rPr>
                    <w:t>n</w:t>
                  </w:r>
                  <w:r w:rsidRPr="00A7314E">
                    <w:t>-1</w:t>
                  </w:r>
                </w:p>
              </w:txbxContent>
            </v:textbox>
          </v:shape>
        </w:pict>
      </w:r>
      <w:r w:rsidR="00253DCC">
        <w:rPr>
          <w:noProof/>
          <w:sz w:val="36"/>
          <w:szCs w:val="36"/>
          <w:lang w:eastAsia="ru-RU"/>
        </w:rPr>
        <w:pict>
          <v:shape id="_x0000_s1038" type="#_x0000_t202" style="position:absolute;left:0;text-align:left;margin-left:280.35pt;margin-top:228.45pt;width:179.4pt;height:28.8pt;z-index:251681792">
            <v:textbox>
              <w:txbxContent>
                <w:p w:rsidR="00253DCC" w:rsidRPr="008341C8" w:rsidRDefault="00253DCC" w:rsidP="00253DCC">
                  <w:r>
                    <w:t>Закрытие исходного файла</w:t>
                  </w:r>
                </w:p>
              </w:txbxContent>
            </v:textbox>
          </v:shape>
        </w:pict>
      </w:r>
      <w:r w:rsidR="00253DCC">
        <w:rPr>
          <w:noProof/>
          <w:sz w:val="36"/>
          <w:szCs w:val="36"/>
          <w:lang w:eastAsia="ru-RU"/>
        </w:rPr>
        <w:pict>
          <v:shape id="_x0000_s1037" type="#_x0000_t202" style="position:absolute;left:0;text-align:left;margin-left:290.55pt;margin-top:154.05pt;width:179.4pt;height:74.4pt;z-index:251680768">
            <v:textbox>
              <w:txbxContent>
                <w:p w:rsidR="00253DCC" w:rsidRDefault="00253DCC" w:rsidP="00253DCC">
                  <w:r>
                    <w:t xml:space="preserve">Цикл с параметром от 1 до </w:t>
                  </w:r>
                  <w:r>
                    <w:rPr>
                      <w:lang w:val="en-US"/>
                    </w:rPr>
                    <w:t>n</w:t>
                  </w:r>
                </w:p>
                <w:p w:rsidR="00253DCC" w:rsidRDefault="00253DCC" w:rsidP="00253DCC">
                  <w:r>
                    <w:t xml:space="preserve">Заполнение одномерного массива </w:t>
                  </w:r>
                </w:p>
                <w:p w:rsidR="00253DCC" w:rsidRPr="00253DCC" w:rsidRDefault="00253DCC" w:rsidP="00253DCC">
                  <w:r>
                    <w:t>данными из файла</w:t>
                  </w:r>
                </w:p>
              </w:txbxContent>
            </v:textbox>
          </v:shape>
        </w:pict>
      </w:r>
      <w:r w:rsidR="00253DCC">
        <w:rPr>
          <w:noProof/>
          <w:sz w:val="36"/>
          <w:szCs w:val="36"/>
          <w:lang w:eastAsia="ru-RU"/>
        </w:rPr>
        <w:pict>
          <v:shape id="_x0000_s1036" type="#_x0000_t202" style="position:absolute;left:0;text-align:left;margin-left:290.55pt;margin-top:119.25pt;width:179.4pt;height:34.8pt;z-index:251679744">
            <v:textbox>
              <w:txbxContent>
                <w:p w:rsidR="00253DCC" w:rsidRPr="008341C8" w:rsidRDefault="00253DCC" w:rsidP="00253DCC">
                  <w:r>
                    <w:t>Открытие исходного файла для чтения</w:t>
                  </w:r>
                </w:p>
              </w:txbxContent>
            </v:textbox>
          </v:shape>
        </w:pict>
      </w:r>
      <w:r w:rsidR="001D6FE1">
        <w:rPr>
          <w:noProof/>
          <w:sz w:val="36"/>
          <w:szCs w:val="36"/>
          <w:lang w:eastAsia="ru-RU"/>
        </w:rPr>
        <w:pict>
          <v:shape id="_x0000_s1035" type="#_x0000_t202" style="position:absolute;left:0;text-align:left;margin-left:285.75pt;margin-top:67.65pt;width:179.4pt;height:51.6pt;z-index:251678720">
            <v:textbox>
              <w:txbxContent>
                <w:p w:rsidR="001D6FE1" w:rsidRPr="001D6FE1" w:rsidRDefault="001D6FE1" w:rsidP="001D6FE1">
                  <w:r>
                    <w:t xml:space="preserve">Связывание переменных с </w:t>
                  </w:r>
                  <w:proofErr w:type="gramStart"/>
                  <w:r>
                    <w:t>путями</w:t>
                  </w:r>
                  <w:proofErr w:type="gramEnd"/>
                  <w:r>
                    <w:t xml:space="preserve"> где хранятся исходный и результирующий файлы</w:t>
                  </w:r>
                </w:p>
              </w:txbxContent>
            </v:textbox>
          </v:shape>
        </w:pict>
      </w:r>
      <w:r w:rsidR="008341C8">
        <w:rPr>
          <w:noProof/>
          <w:sz w:val="36"/>
          <w:szCs w:val="36"/>
          <w:lang w:eastAsia="ru-RU"/>
        </w:rPr>
        <w:pict>
          <v:shape id="_x0000_s1034" type="#_x0000_t202" style="position:absolute;left:0;text-align:left;margin-left:285.75pt;margin-top:25.65pt;width:179.4pt;height:38.4pt;z-index:251677696">
            <v:textbox>
              <w:txbxContent>
                <w:p w:rsidR="008341C8" w:rsidRPr="008341C8" w:rsidRDefault="008341C8" w:rsidP="008341C8">
                  <w:r>
                    <w:t xml:space="preserve">Ввод пути конечного файла в строковую переменную </w:t>
                  </w:r>
                  <w:r>
                    <w:rPr>
                      <w:lang w:val="en-US"/>
                    </w:rPr>
                    <w:t>putout</w:t>
                  </w:r>
                </w:p>
              </w:txbxContent>
            </v:textbox>
          </v:shape>
        </w:pict>
      </w:r>
      <w:r w:rsidR="00553C60" w:rsidRPr="00553C60">
        <w:rPr>
          <w:noProof/>
          <w:sz w:val="36"/>
          <w:szCs w:val="36"/>
          <w:lang w:eastAsia="ru-RU"/>
        </w:rPr>
        <w:drawing>
          <wp:inline distT="0" distB="0" distL="0" distR="0">
            <wp:extent cx="2987675" cy="8763000"/>
            <wp:effectExtent l="19050" t="0" r="3175" b="0"/>
            <wp:docPr id="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0" cy="9391649"/>
                      <a:chOff x="0" y="0"/>
                      <a:chExt cx="3048000" cy="9391649"/>
                    </a:xfrm>
                  </a:grpSpPr>
                  <a:grpSp>
                    <a:nvGrpSpPr>
                      <a:cNvPr id="80" name="Группа 79"/>
                      <a:cNvGrpSpPr/>
                    </a:nvGrpSpPr>
                    <a:grpSpPr>
                      <a:xfrm>
                        <a:off x="0" y="0"/>
                        <a:ext cx="3048000" cy="9391649"/>
                        <a:chOff x="0" y="0"/>
                        <a:chExt cx="3048000" cy="9391649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5" idx="1"/>
                        </a:cNvCxnSpPr>
                      </a:nvCxnSpPr>
                      <a:spPr>
                        <a:xfrm rot="5400000">
                          <a:off x="1309688" y="433388"/>
                          <a:ext cx="18415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Соединительная линия уступом 7"/>
                        <a:cNvCxnSpPr>
                          <a:stCxn id="5" idx="4"/>
                          <a:endCxn id="7" idx="0"/>
                        </a:cNvCxnSpPr>
                      </a:nvCxnSpPr>
                      <a:spPr>
                        <a:xfrm rot="5400000">
                          <a:off x="1333500" y="847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1333500" y="1228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Соединительная линия уступом 11"/>
                        <a:cNvCxnSpPr>
                          <a:stCxn id="9" idx="2"/>
                          <a:endCxn id="11" idx="0"/>
                        </a:cNvCxnSpPr>
                      </a:nvCxnSpPr>
                      <a:spPr>
                        <a:xfrm rot="5400000">
                          <a:off x="1333500" y="1609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Соединительная линия уступом 13"/>
                        <a:cNvCxnSpPr>
                          <a:stCxn id="11" idx="2"/>
                          <a:endCxn id="13" idx="0"/>
                        </a:cNvCxnSpPr>
                      </a:nvCxnSpPr>
                      <a:spPr>
                        <a:xfrm rot="5400000">
                          <a:off x="1333500" y="1990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3" idx="2"/>
                          <a:endCxn id="15" idx="1"/>
                        </a:cNvCxnSpPr>
                      </a:nvCxnSpPr>
                      <a:spPr>
                        <a:xfrm rot="5400000">
                          <a:off x="1333500" y="2371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Соединительная линия уступом 17"/>
                        <a:cNvCxnSpPr>
                          <a:stCxn id="15" idx="4"/>
                          <a:endCxn id="17" idx="1"/>
                        </a:cNvCxnSpPr>
                      </a:nvCxnSpPr>
                      <a:spPr>
                        <a:xfrm rot="5400000" flipH="1">
                          <a:off x="952500" y="2244725"/>
                          <a:ext cx="127000" cy="762000"/>
                        </a:xfrm>
                        <a:prstGeom prst="bentConnector3">
                          <a:avLst>
                            <a:gd name="adj1" fmla="val -18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7" idx="0"/>
                          <a:endCxn id="13" idx="1"/>
                        </a:cNvCxnSpPr>
                      </a:nvCxnSpPr>
                      <a:spPr>
                        <a:xfrm rot="5400000" flipH="1" flipV="1">
                          <a:off x="444500" y="2371725"/>
                          <a:ext cx="508000" cy="1270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3" idx="3"/>
                          <a:endCxn id="21" idx="1"/>
                        </a:cNvCxnSpPr>
                      </a:nvCxnSpPr>
                      <a:spPr>
                        <a:xfrm>
                          <a:off x="2032000" y="2181225"/>
                          <a:ext cx="127000" cy="7620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Соединительная линия уступом 23"/>
                        <a:cNvCxnSpPr>
                          <a:stCxn id="21" idx="0"/>
                          <a:endCxn id="23" idx="0"/>
                        </a:cNvCxnSpPr>
                      </a:nvCxnSpPr>
                      <a:spPr>
                        <a:xfrm rot="5400000">
                          <a:off x="1524000" y="2562225"/>
                          <a:ext cx="508000" cy="762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Соединительная линия уступом 25"/>
                        <a:cNvCxnSpPr>
                          <a:stCxn id="23" idx="2"/>
                          <a:endCxn id="25" idx="0"/>
                        </a:cNvCxnSpPr>
                      </a:nvCxnSpPr>
                      <a:spPr>
                        <a:xfrm rot="5400000">
                          <a:off x="1333500" y="3514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Соединительная линия уступом 27"/>
                        <a:cNvCxnSpPr>
                          <a:stCxn id="25" idx="2"/>
                          <a:endCxn id="27" idx="0"/>
                        </a:cNvCxnSpPr>
                      </a:nvCxnSpPr>
                      <a:spPr>
                        <a:xfrm rot="5400000">
                          <a:off x="1333500" y="3895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Соединительная линия уступом 29"/>
                        <a:cNvCxnSpPr>
                          <a:stCxn id="27" idx="2"/>
                          <a:endCxn id="29" idx="0"/>
                        </a:cNvCxnSpPr>
                      </a:nvCxnSpPr>
                      <a:spPr>
                        <a:xfrm rot="5400000">
                          <a:off x="1333500" y="42767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Соединительная линия уступом 32"/>
                        <a:cNvCxnSpPr>
                          <a:stCxn id="29" idx="3"/>
                          <a:endCxn id="32" idx="0"/>
                        </a:cNvCxnSpPr>
                      </a:nvCxnSpPr>
                      <a:spPr>
                        <a:xfrm>
                          <a:off x="2032000" y="4530725"/>
                          <a:ext cx="127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Соединительная линия уступом 34"/>
                        <a:cNvCxnSpPr>
                          <a:stCxn id="32" idx="2"/>
                          <a:endCxn id="34" idx="6"/>
                        </a:cNvCxnSpPr>
                      </a:nvCxnSpPr>
                      <a:spPr>
                        <a:xfrm rot="5400000">
                          <a:off x="1717040" y="5085715"/>
                          <a:ext cx="140970" cy="74295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Соединительная линия уступом 35"/>
                        <a:cNvCxnSpPr>
                          <a:stCxn id="29" idx="2"/>
                          <a:endCxn id="34" idx="0"/>
                        </a:cNvCxnSpPr>
                      </a:nvCxnSpPr>
                      <a:spPr>
                        <a:xfrm rot="5400000">
                          <a:off x="1003300" y="5114925"/>
                          <a:ext cx="7874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Соединительная линия уступом 38"/>
                        <a:cNvCxnSpPr>
                          <a:stCxn id="34" idx="4"/>
                          <a:endCxn id="38" idx="1"/>
                        </a:cNvCxnSpPr>
                      </a:nvCxnSpPr>
                      <a:spPr>
                        <a:xfrm rot="5400000" flipH="1">
                          <a:off x="952500" y="5102225"/>
                          <a:ext cx="127000" cy="762000"/>
                        </a:xfrm>
                        <a:prstGeom prst="bentConnector3">
                          <a:avLst>
                            <a:gd name="adj1" fmla="val -18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Соединительная линия уступом 39"/>
                        <a:cNvCxnSpPr>
                          <a:stCxn id="38" idx="0"/>
                          <a:endCxn id="27" idx="1"/>
                        </a:cNvCxnSpPr>
                      </a:nvCxnSpPr>
                      <a:spPr>
                        <a:xfrm rot="5400000" flipH="1" flipV="1">
                          <a:off x="-31750" y="4752975"/>
                          <a:ext cx="1460500" cy="1270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Соединительная линия уступом 42"/>
                        <a:cNvCxnSpPr>
                          <a:stCxn id="27" idx="3"/>
                          <a:endCxn id="42" idx="1"/>
                        </a:cNvCxnSpPr>
                      </a:nvCxnSpPr>
                      <a:spPr>
                        <a:xfrm>
                          <a:off x="2032000" y="4086225"/>
                          <a:ext cx="889000" cy="17145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Соединительная линия уступом 45"/>
                        <a:cNvCxnSpPr>
                          <a:stCxn id="42" idx="0"/>
                          <a:endCxn id="45" idx="1"/>
                        </a:cNvCxnSpPr>
                      </a:nvCxnSpPr>
                      <a:spPr>
                        <a:xfrm rot="5400000">
                          <a:off x="1651000" y="4403725"/>
                          <a:ext cx="127000" cy="2413000"/>
                        </a:xfrm>
                        <a:prstGeom prst="bentConnector3">
                          <a:avLst>
                            <a:gd name="adj1" fmla="val 38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Соединительная линия уступом 46"/>
                        <a:cNvCxnSpPr>
                          <a:stCxn id="45" idx="0"/>
                          <a:endCxn id="25" idx="1"/>
                        </a:cNvCxnSpPr>
                      </a:nvCxnSpPr>
                      <a:spPr>
                        <a:xfrm rot="5400000" flipH="1" flipV="1">
                          <a:off x="-425450" y="4613275"/>
                          <a:ext cx="2095500" cy="2794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Соединительная линия уступом 49"/>
                        <a:cNvCxnSpPr>
                          <a:stCxn id="25" idx="3"/>
                          <a:endCxn id="49" idx="1"/>
                        </a:cNvCxnSpPr>
                      </a:nvCxnSpPr>
                      <a:spPr>
                        <a:xfrm>
                          <a:off x="2032000" y="3705225"/>
                          <a:ext cx="1016000" cy="23495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Соединительная линия уступом 51"/>
                        <a:cNvCxnSpPr>
                          <a:stCxn id="49" idx="0"/>
                          <a:endCxn id="51" idx="0"/>
                        </a:cNvCxnSpPr>
                      </a:nvCxnSpPr>
                      <a:spPr>
                        <a:xfrm rot="5400000">
                          <a:off x="1968500" y="5229225"/>
                          <a:ext cx="508000" cy="165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Соединительная линия уступом 53"/>
                        <a:cNvCxnSpPr>
                          <a:stCxn id="51" idx="2"/>
                          <a:endCxn id="53" idx="1"/>
                        </a:cNvCxnSpPr>
                      </a:nvCxnSpPr>
                      <a:spPr>
                        <a:xfrm rot="5400000">
                          <a:off x="1333500" y="66262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Соединительная линия уступом 55"/>
                        <a:cNvCxnSpPr>
                          <a:stCxn id="53" idx="4"/>
                          <a:endCxn id="55" idx="0"/>
                        </a:cNvCxnSpPr>
                      </a:nvCxnSpPr>
                      <a:spPr>
                        <a:xfrm rot="5400000">
                          <a:off x="1333500" y="70072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Соединительная линия уступом 57"/>
                        <a:cNvCxnSpPr>
                          <a:stCxn id="55" idx="2"/>
                          <a:endCxn id="57" idx="1"/>
                        </a:cNvCxnSpPr>
                      </a:nvCxnSpPr>
                      <a:spPr>
                        <a:xfrm rot="5400000">
                          <a:off x="1333500" y="73882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Соединительная линия уступом 59"/>
                        <a:cNvCxnSpPr>
                          <a:stCxn id="57" idx="4"/>
                          <a:endCxn id="59" idx="1"/>
                        </a:cNvCxnSpPr>
                      </a:nvCxnSpPr>
                      <a:spPr>
                        <a:xfrm rot="5400000" flipH="1">
                          <a:off x="635000" y="6943725"/>
                          <a:ext cx="127000" cy="1397000"/>
                        </a:xfrm>
                        <a:prstGeom prst="bentConnector3">
                          <a:avLst>
                            <a:gd name="adj1" fmla="val -18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Соединительная линия уступом 60"/>
                        <a:cNvCxnSpPr>
                          <a:stCxn id="59" idx="0"/>
                          <a:endCxn id="55" idx="1"/>
                        </a:cNvCxnSpPr>
                      </a:nvCxnSpPr>
                      <a:spPr>
                        <a:xfrm rot="5400000" flipH="1" flipV="1">
                          <a:off x="127000" y="7070725"/>
                          <a:ext cx="508000" cy="7620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Соединительная линия уступом 63"/>
                        <a:cNvCxnSpPr>
                          <a:stCxn id="55" idx="3"/>
                          <a:endCxn id="63" idx="1"/>
                        </a:cNvCxnSpPr>
                      </a:nvCxnSpPr>
                      <a:spPr>
                        <a:xfrm>
                          <a:off x="2032000" y="7197725"/>
                          <a:ext cx="762000" cy="7620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Соединительная линия уступом 65"/>
                        <a:cNvCxnSpPr>
                          <a:stCxn id="63" idx="0"/>
                          <a:endCxn id="65" idx="0"/>
                        </a:cNvCxnSpPr>
                      </a:nvCxnSpPr>
                      <a:spPr>
                        <a:xfrm rot="5400000">
                          <a:off x="1841500" y="7261225"/>
                          <a:ext cx="508000" cy="139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" name="Соединительная линия уступом 67"/>
                        <a:cNvCxnSpPr>
                          <a:stCxn id="65" idx="2"/>
                        </a:cNvCxnSpPr>
                      </a:nvCxnSpPr>
                      <a:spPr>
                        <a:xfrm rot="5400000">
                          <a:off x="1333500" y="85312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771525" y="0"/>
                          <a:ext cx="1270000" cy="3460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>
                                <a:solidFill>
                                  <a:srgbClr val="000000"/>
                                </a:solidFill>
                              </a:rPr>
                              <a:t>Начало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Блок-схема: данные 4"/>
                        <a:cNvSpPr/>
                      </a:nvSpPr>
                      <a:spPr>
                        <a:xfrm>
                          <a:off x="762000" y="530225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>
                                <a:solidFill>
                                  <a:srgbClr val="000000"/>
                                </a:solidFill>
                              </a:rPr>
                              <a:t>putout</a:t>
                            </a:r>
                            <a:endParaRPr lang="ru-RU" sz="16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Блок-схема: процесс 6"/>
                        <a:cNvSpPr/>
                      </a:nvSpPr>
                      <a:spPr>
                        <a:xfrm>
                          <a:off x="762000" y="9112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ssign(input,'G:\input.txt'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762000" y="12922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900">
                                <a:solidFill>
                                  <a:srgbClr val="000000"/>
                                </a:solidFill>
                              </a:rPr>
                              <a:t>Assign(output,putout)</a:t>
                            </a:r>
                            <a:endParaRPr lang="ru-RU" sz="9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Блок-схема: процесс 10"/>
                        <a:cNvSpPr/>
                      </a:nvSpPr>
                      <a:spPr>
                        <a:xfrm>
                          <a:off x="762000" y="16732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</a:rPr>
                              <a:t>Reset(input)</a:t>
                            </a:r>
                            <a:endParaRPr lang="ru-RU" sz="1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Блок-схема: подготовка 12"/>
                        <a:cNvSpPr/>
                      </a:nvSpPr>
                      <a:spPr>
                        <a:xfrm>
                          <a:off x="762000" y="2054225"/>
                          <a:ext cx="1270000" cy="2540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i:=1 to n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Блок-схема: данные 14"/>
                        <a:cNvSpPr/>
                      </a:nvSpPr>
                      <a:spPr>
                        <a:xfrm>
                          <a:off x="762000" y="2435225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100">
                                <a:solidFill>
                                  <a:srgbClr val="000000"/>
                                </a:solidFill>
                              </a:rPr>
                              <a:t>input,a[i]</a:t>
                            </a:r>
                            <a:endParaRPr lang="ru-RU" sz="11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 flipV="1">
                          <a:off x="635000" y="2562225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>
                          <a:off x="2159000" y="2689225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Блок-схема: процесс 22"/>
                        <a:cNvSpPr/>
                      </a:nvSpPr>
                      <a:spPr>
                        <a:xfrm>
                          <a:off x="762000" y="31972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</a:rPr>
                              <a:t>Close(input)</a:t>
                            </a:r>
                            <a:endParaRPr lang="ru-RU" sz="1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Блок-схема: подготовка 24"/>
                        <a:cNvSpPr/>
                      </a:nvSpPr>
                      <a:spPr>
                        <a:xfrm>
                          <a:off x="762000" y="3578225"/>
                          <a:ext cx="1270000" cy="2540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i:=1 to n-1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Блок-схема: подготовка 26"/>
                        <a:cNvSpPr/>
                      </a:nvSpPr>
                      <a:spPr>
                        <a:xfrm>
                          <a:off x="762000" y="3959225"/>
                          <a:ext cx="1270000" cy="2540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j:=i+1 to n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Блок-схема: решение 28"/>
                        <a:cNvSpPr/>
                      </a:nvSpPr>
                      <a:spPr>
                        <a:xfrm>
                          <a:off x="762000" y="4340225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900">
                                <a:solidFill>
                                  <a:srgbClr val="000000"/>
                                </a:solidFill>
                              </a:rPr>
                              <a:t>a[i] &gt; a[j]</a:t>
                            </a:r>
                            <a:endParaRPr lang="ru-RU" sz="9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2032000" y="4365625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vert="horz"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Блок-схема: процесс 31"/>
                        <a:cNvSpPr/>
                      </a:nvSpPr>
                      <a:spPr>
                        <a:xfrm>
                          <a:off x="1524000" y="4848225"/>
                          <a:ext cx="127000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x:=a[i]
a[i]:=a[j] 
a[j]:=x 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Блок-схема: узел 33"/>
                        <a:cNvSpPr/>
                      </a:nvSpPr>
                      <a:spPr>
                        <a:xfrm>
                          <a:off x="1377950" y="5508625"/>
                          <a:ext cx="38100" cy="381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8" name="Прямая соединительная линия 37"/>
                        <a:cNvCxnSpPr/>
                      </a:nvCxnSpPr>
                      <a:spPr>
                        <a:xfrm flipV="1">
                          <a:off x="635000" y="5419725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единительная линия 41"/>
                        <a:cNvCxnSpPr/>
                      </a:nvCxnSpPr>
                      <a:spPr>
                        <a:xfrm>
                          <a:off x="2921000" y="5546725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Прямая соединительная линия 44"/>
                        <a:cNvCxnSpPr/>
                      </a:nvCxnSpPr>
                      <a:spPr>
                        <a:xfrm flipV="1">
                          <a:off x="482600" y="5673725"/>
                          <a:ext cx="254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Прямая соединительная линия 48"/>
                        <a:cNvCxnSpPr/>
                      </a:nvCxnSpPr>
                      <a:spPr>
                        <a:xfrm>
                          <a:off x="3048000" y="5800725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1" name="Блок-схема: процесс 50"/>
                        <a:cNvSpPr/>
                      </a:nvSpPr>
                      <a:spPr>
                        <a:xfrm>
                          <a:off x="762000" y="63087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ReWrite(output)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Блок-схема: данные 52"/>
                        <a:cNvSpPr/>
                      </a:nvSpPr>
                      <a:spPr>
                        <a:xfrm>
                          <a:off x="127000" y="6689725"/>
                          <a:ext cx="254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output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Блок-схема: подготовка 54"/>
                        <a:cNvSpPr/>
                      </a:nvSpPr>
                      <a:spPr>
                        <a:xfrm>
                          <a:off x="762000" y="7070725"/>
                          <a:ext cx="1270000" cy="2540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i:=1 to n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Блок-схема: данные 56"/>
                        <a:cNvSpPr/>
                      </a:nvSpPr>
                      <a:spPr>
                        <a:xfrm>
                          <a:off x="127000" y="7451725"/>
                          <a:ext cx="254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50">
                                <a:solidFill>
                                  <a:srgbClr val="000000"/>
                                </a:solidFill>
                              </a:rPr>
                              <a:t>output,i,a[i]</a:t>
                            </a:r>
                            <a:endParaRPr lang="ru-RU" sz="105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9" name="Прямая соединительная линия 58"/>
                        <a:cNvCxnSpPr/>
                      </a:nvCxnSpPr>
                      <a:spPr>
                        <a:xfrm flipV="1">
                          <a:off x="0" y="7578725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единительная линия 62"/>
                        <a:cNvCxnSpPr/>
                      </a:nvCxnSpPr>
                      <a:spPr>
                        <a:xfrm>
                          <a:off x="2794000" y="7705725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5" name="Блок-схема: процесс 64"/>
                        <a:cNvSpPr/>
                      </a:nvSpPr>
                      <a:spPr>
                        <a:xfrm>
                          <a:off x="762000" y="82137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>
                                <a:solidFill>
                                  <a:srgbClr val="000000"/>
                                </a:solidFill>
                              </a:rPr>
                              <a:t>Close(output)</a:t>
                            </a:r>
                            <a:endParaRPr lang="ru-RU" sz="10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Блок-схема: данные 72"/>
                        <a:cNvSpPr/>
                      </a:nvSpPr>
                      <a:spPr>
                        <a:xfrm>
                          <a:off x="127000" y="8623300"/>
                          <a:ext cx="254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>
                                <a:solidFill>
                                  <a:srgbClr val="000000"/>
                                </a:solidFill>
                              </a:rPr>
                              <a:t>putout</a:t>
                            </a:r>
                            <a:endParaRPr lang="ru-RU" sz="14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Блок-схема: знак завершения 75"/>
                        <a:cNvSpPr/>
                      </a:nvSpPr>
                      <a:spPr>
                        <a:xfrm>
                          <a:off x="771525" y="9032874"/>
                          <a:ext cx="1270000" cy="3587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solidFill>
                                  <a:srgbClr val="000000"/>
                                </a:solidFill>
                              </a:rPr>
                              <a:t>Конец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7" name="Соединительная линия уступом 76"/>
                        <a:cNvCxnSpPr>
                          <a:stCxn id="73" idx="4"/>
                          <a:endCxn id="76" idx="0"/>
                        </a:cNvCxnSpPr>
                      </a:nvCxnSpPr>
                      <a:spPr>
                        <a:xfrm rot="16200000" flipH="1">
                          <a:off x="1323975" y="8950324"/>
                          <a:ext cx="155574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D4630" w:rsidRDefault="00B03358" w:rsidP="00BD4630">
      <w:pPr>
        <w:rPr>
          <w:sz w:val="36"/>
          <w:szCs w:val="36"/>
        </w:rPr>
      </w:pPr>
      <w:r>
        <w:rPr>
          <w:sz w:val="36"/>
          <w:szCs w:val="36"/>
        </w:rPr>
        <w:lastRenderedPageBreak/>
        <w:t>№</w:t>
      </w:r>
      <w:r w:rsidR="00575B95">
        <w:rPr>
          <w:sz w:val="36"/>
          <w:szCs w:val="36"/>
        </w:rPr>
        <w:t>2</w:t>
      </w:r>
    </w:p>
    <w:p w:rsidR="00C51F99" w:rsidRDefault="008965A5" w:rsidP="00BD463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22885</wp:posOffset>
            </wp:positionV>
            <wp:extent cx="6894195" cy="4629150"/>
            <wp:effectExtent l="171450" t="133350" r="363855" b="30480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1" t="9936" r="97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1F99" w:rsidRPr="00C51F99" w:rsidRDefault="00C51F99" w:rsidP="00C51F99">
      <w:pPr>
        <w:rPr>
          <w:sz w:val="36"/>
          <w:szCs w:val="36"/>
        </w:rPr>
      </w:pPr>
    </w:p>
    <w:p w:rsidR="00C51F99" w:rsidRPr="00C51F99" w:rsidRDefault="00C51F99" w:rsidP="00C51F99">
      <w:pPr>
        <w:rPr>
          <w:sz w:val="36"/>
          <w:szCs w:val="36"/>
        </w:rPr>
      </w:pPr>
    </w:p>
    <w:p w:rsidR="00C51F99" w:rsidRPr="00C51F99" w:rsidRDefault="00C51F99" w:rsidP="00C51F99">
      <w:pPr>
        <w:rPr>
          <w:sz w:val="36"/>
          <w:szCs w:val="36"/>
        </w:rPr>
      </w:pPr>
    </w:p>
    <w:p w:rsidR="00C51F99" w:rsidRPr="00C51F99" w:rsidRDefault="00C51F99" w:rsidP="00C51F99">
      <w:pPr>
        <w:rPr>
          <w:sz w:val="36"/>
          <w:szCs w:val="36"/>
        </w:rPr>
      </w:pPr>
    </w:p>
    <w:p w:rsidR="00C51F99" w:rsidRPr="00C51F99" w:rsidRDefault="00C51F99" w:rsidP="00C51F99">
      <w:pPr>
        <w:rPr>
          <w:sz w:val="36"/>
          <w:szCs w:val="36"/>
        </w:rPr>
      </w:pPr>
    </w:p>
    <w:p w:rsidR="00C51F99" w:rsidRPr="00C51F99" w:rsidRDefault="00C51F99" w:rsidP="00C51F99">
      <w:pPr>
        <w:rPr>
          <w:sz w:val="36"/>
          <w:szCs w:val="36"/>
        </w:rPr>
      </w:pPr>
    </w:p>
    <w:p w:rsidR="00C51F99" w:rsidRPr="00C51F99" w:rsidRDefault="00C51F99" w:rsidP="00C51F99">
      <w:pPr>
        <w:rPr>
          <w:sz w:val="36"/>
          <w:szCs w:val="36"/>
        </w:rPr>
      </w:pPr>
    </w:p>
    <w:p w:rsidR="008965A5" w:rsidRDefault="00D5356E" w:rsidP="008965A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pict>
          <v:shape id="_x0000_s1030" type="#_x0000_t202" style="position:absolute;left:0;text-align:left;margin-left:319.35pt;margin-top:332.1pt;width:179.4pt;height:54pt;z-index:251673600">
            <v:textbox>
              <w:txbxContent>
                <w:p w:rsidR="00D5356E" w:rsidRPr="00D5356E" w:rsidRDefault="00D5356E" w:rsidP="00D5356E">
                  <w:r>
                    <w:t>Условие для цикла с предусловие</w:t>
                  </w:r>
                  <w:proofErr w:type="gramStart"/>
                  <w:r>
                    <w:t>м(</w:t>
                  </w:r>
                  <w:proofErr w:type="gramEnd"/>
                  <w:r>
                    <w:t>цикл пока) (если условие ложно цикл завершается)</w:t>
                  </w:r>
                </w:p>
              </w:txbxContent>
            </v:textbox>
          </v:shape>
        </w:pict>
      </w:r>
      <w:r w:rsidR="00E460F9">
        <w:rPr>
          <w:noProof/>
          <w:sz w:val="36"/>
          <w:szCs w:val="36"/>
          <w:lang w:eastAsia="ru-RU"/>
        </w:rPr>
        <w:pict>
          <v:shape id="_x0000_s1029" type="#_x0000_t202" style="position:absolute;left:0;text-align:left;margin-left:312.75pt;margin-top:252.9pt;width:179.4pt;height:33pt;z-index:251672576">
            <v:textbox>
              <w:txbxContent>
                <w:p w:rsidR="00E460F9" w:rsidRPr="00D5356E" w:rsidRDefault="00D5356E" w:rsidP="00E460F9">
                  <w:r>
                    <w:t>Расчеты и действия присваивания</w:t>
                  </w:r>
                </w:p>
              </w:txbxContent>
            </v:textbox>
          </v:shape>
        </w:pict>
      </w:r>
      <w:r w:rsidR="00E460F9">
        <w:rPr>
          <w:noProof/>
          <w:sz w:val="36"/>
          <w:szCs w:val="36"/>
          <w:lang w:eastAsia="ru-RU"/>
        </w:rPr>
        <w:pict>
          <v:shape id="_x0000_s1028" type="#_x0000_t202" style="position:absolute;left:0;text-align:left;margin-left:312.75pt;margin-top:201.9pt;width:179.4pt;height:33pt;z-index:251671552">
            <v:textbox>
              <w:txbxContent>
                <w:p w:rsidR="00E460F9" w:rsidRPr="00E460F9" w:rsidRDefault="00E460F9" w:rsidP="00E460F9">
                  <w:pPr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E460F9">
        <w:rPr>
          <w:noProof/>
          <w:sz w:val="36"/>
          <w:szCs w:val="36"/>
          <w:lang w:eastAsia="ru-RU"/>
        </w:rPr>
        <w:pict>
          <v:shape id="_x0000_s1027" type="#_x0000_t202" style="position:absolute;left:0;text-align:left;margin-left:308.55pt;margin-top:100.5pt;width:179.4pt;height:33pt;z-index:251670528">
            <v:textbox>
              <w:txbxContent>
                <w:p w:rsidR="00E460F9" w:rsidRPr="00E460F9" w:rsidRDefault="00E460F9">
                  <w:pPr>
                    <w:rPr>
                      <w:lang w:val="en-US"/>
                    </w:rPr>
                  </w:pPr>
                  <w:r>
                    <w:t xml:space="preserve">Ввод </w:t>
                  </w:r>
                  <w:proofErr w:type="spellStart"/>
                  <w:r>
                    <w:rPr>
                      <w:lang w:val="en-US"/>
                    </w:rPr>
                    <w:t>a,b</w:t>
                  </w:r>
                  <w:proofErr w:type="spellEnd"/>
                </w:p>
              </w:txbxContent>
            </v:textbox>
          </v:shape>
        </w:pict>
      </w:r>
      <w:r w:rsidR="00F53A0A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480060</wp:posOffset>
            </wp:positionV>
            <wp:extent cx="2438400" cy="7581900"/>
            <wp:effectExtent l="19050" t="0" r="0" b="0"/>
            <wp:wrapTopAndBottom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0" cy="5216525"/>
                      <a:chOff x="0" y="0"/>
                      <a:chExt cx="1524000" cy="5216525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0" y="0"/>
                        <a:ext cx="1524000" cy="5216525"/>
                        <a:chOff x="0" y="0"/>
                        <a:chExt cx="1524000" cy="5216525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</a:cNvCxnSpPr>
                      </a:nvCxnSpPr>
                      <a:spPr>
                        <a:xfrm rot="5400000">
                          <a:off x="644525" y="381000"/>
                          <a:ext cx="254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5" idx="4"/>
                          <a:endCxn id="9" idx="1"/>
                        </a:cNvCxnSpPr>
                      </a:nvCxnSpPr>
                      <a:spPr>
                        <a:xfrm rot="16200000" flipH="1">
                          <a:off x="400050" y="1114424"/>
                          <a:ext cx="657225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Соединительная линия уступом 11"/>
                        <a:cNvCxnSpPr>
                          <a:stCxn id="9" idx="4"/>
                        </a:cNvCxnSpPr>
                      </a:nvCxnSpPr>
                      <a:spPr>
                        <a:xfrm rot="5400000">
                          <a:off x="669925" y="1765300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3" idx="2"/>
                          <a:endCxn id="15" idx="0"/>
                        </a:cNvCxnSpPr>
                      </a:nvCxnSpPr>
                      <a:spPr>
                        <a:xfrm rot="5400000">
                          <a:off x="701040" y="2425065"/>
                          <a:ext cx="12192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Соединительная линия уступом 17"/>
                        <a:cNvCxnSpPr>
                          <a:stCxn id="15" idx="4"/>
                          <a:endCxn id="17" idx="0"/>
                        </a:cNvCxnSpPr>
                      </a:nvCxnSpPr>
                      <a:spPr>
                        <a:xfrm rot="5400000">
                          <a:off x="698500" y="25876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Соединительная линия уступом 20"/>
                        <a:cNvCxnSpPr>
                          <a:stCxn id="17" idx="2"/>
                          <a:endCxn id="20" idx="0"/>
                        </a:cNvCxnSpPr>
                      </a:nvCxnSpPr>
                      <a:spPr>
                        <a:xfrm rot="5400000">
                          <a:off x="698500" y="30956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Соединительная линия уступом 22"/>
                        <a:cNvCxnSpPr>
                          <a:stCxn id="20" idx="2"/>
                          <a:endCxn id="22" idx="1"/>
                        </a:cNvCxnSpPr>
                      </a:nvCxnSpPr>
                      <a:spPr>
                        <a:xfrm rot="5400000">
                          <a:off x="698500" y="34766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Соединительная линия уступом 24"/>
                        <a:cNvCxnSpPr>
                          <a:stCxn id="22" idx="4"/>
                          <a:endCxn id="24" idx="0"/>
                        </a:cNvCxnSpPr>
                      </a:nvCxnSpPr>
                      <a:spPr>
                        <a:xfrm rot="5400000">
                          <a:off x="698500" y="3857625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Соединительная линия уступом 27"/>
                        <a:cNvCxnSpPr>
                          <a:stCxn id="24" idx="2"/>
                          <a:endCxn id="27" idx="1"/>
                        </a:cNvCxnSpPr>
                      </a:nvCxnSpPr>
                      <a:spPr>
                        <a:xfrm rot="5400000" flipH="1">
                          <a:off x="314960" y="4012565"/>
                          <a:ext cx="132080" cy="762000"/>
                        </a:xfrm>
                        <a:prstGeom prst="bentConnector3">
                          <a:avLst>
                            <a:gd name="adj1" fmla="val -173077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Соединительная линия уступом 28"/>
                        <a:cNvCxnSpPr>
                          <a:stCxn id="27" idx="0"/>
                          <a:endCxn id="15" idx="2"/>
                        </a:cNvCxnSpPr>
                      </a:nvCxnSpPr>
                      <a:spPr>
                        <a:xfrm rot="5400000" flipH="1" flipV="1">
                          <a:off x="-603250" y="3108325"/>
                          <a:ext cx="1949450" cy="74295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Соединительная линия уступом 31"/>
                        <a:cNvCxnSpPr>
                          <a:stCxn id="17" idx="3"/>
                          <a:endCxn id="31" idx="1"/>
                        </a:cNvCxnSpPr>
                      </a:nvCxnSpPr>
                      <a:spPr>
                        <a:xfrm>
                          <a:off x="1397000" y="2841625"/>
                          <a:ext cx="127000" cy="18034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136525" y="0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Начало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Блок-схема: данные 4"/>
                        <a:cNvSpPr/>
                      </a:nvSpPr>
                      <a:spPr>
                        <a:xfrm>
                          <a:off x="88900" y="536575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,b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Блок-схема: данные 8"/>
                        <a:cNvSpPr/>
                      </a:nvSpPr>
                      <a:spPr>
                        <a:xfrm>
                          <a:off x="98425" y="1447800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e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Блок-схема: процесс 12"/>
                        <a:cNvSpPr/>
                      </a:nvSpPr>
                      <a:spPr>
                        <a:xfrm>
                          <a:off x="127000" y="1825625"/>
                          <a:ext cx="127000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en:=abs(a-b)
x:=b 
i:=1 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Блок-схема: узел 14"/>
                        <a:cNvSpPr/>
                      </a:nvSpPr>
                      <a:spPr>
                        <a:xfrm>
                          <a:off x="742950" y="2486025"/>
                          <a:ext cx="38100" cy="381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Блок-схема: решение 16"/>
                        <a:cNvSpPr/>
                      </a:nvSpPr>
                      <a:spPr>
                        <a:xfrm>
                          <a:off x="127000" y="2651125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(abs(en)&gt;e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762000" y="3032125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vert="horz"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" name="Блок-схема: процесс 19"/>
                        <a:cNvSpPr/>
                      </a:nvSpPr>
                      <a:spPr>
                        <a:xfrm>
                          <a:off x="127000" y="31591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:=x-f(x)/f1(x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Блок-схема: данные 21"/>
                        <a:cNvSpPr/>
                      </a:nvSpPr>
                      <a:spPr>
                        <a:xfrm>
                          <a:off x="127000" y="3540125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i:10,x:20:14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Блок-схема: процесс 23"/>
                        <a:cNvSpPr/>
                      </a:nvSpPr>
                      <a:spPr>
                        <a:xfrm>
                          <a:off x="127000" y="3921125"/>
                          <a:ext cx="127000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en:=abs(x-b)
b:=x 
i:=i+1 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flipV="1">
                          <a:off x="0" y="4327525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Прямая соединительная линия 30"/>
                        <a:cNvCxnSpPr/>
                      </a:nvCxnSpPr>
                      <a:spPr>
                        <a:xfrm>
                          <a:off x="1524000" y="4518025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Блок-схема: знак завершения 33"/>
                        <a:cNvSpPr/>
                      </a:nvSpPr>
                      <a:spPr>
                        <a:xfrm>
                          <a:off x="127000" y="4962525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Конец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5" name="Соединительная линия уступом 34"/>
                        <a:cNvCxnSpPr>
                          <a:stCxn id="31" idx="0"/>
                          <a:endCxn id="34" idx="0"/>
                        </a:cNvCxnSpPr>
                      </a:nvCxnSpPr>
                      <a:spPr>
                        <a:xfrm rot="5400000">
                          <a:off x="920750" y="4359275"/>
                          <a:ext cx="444500" cy="762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8965A5">
        <w:rPr>
          <w:sz w:val="36"/>
          <w:szCs w:val="36"/>
        </w:rPr>
        <w:t>Блок-схема для программы №2</w:t>
      </w:r>
    </w:p>
    <w:p w:rsidR="008965A5" w:rsidRDefault="00D5356E" w:rsidP="00C51F9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3" type="#_x0000_t202" style="position:absolute;margin-left:312.75pt;margin-top:458.25pt;width:179.4pt;height:39pt;z-index:251676672">
            <v:textbox>
              <w:txbxContent>
                <w:p w:rsidR="00D5356E" w:rsidRPr="00D5356E" w:rsidRDefault="00D5356E" w:rsidP="00D5356E">
                  <w:r>
                    <w:t>Расчеты и действия присваивания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32" type="#_x0000_t202" style="position:absolute;margin-left:319.35pt;margin-top:412.05pt;width:179.4pt;height:39pt;z-index:251675648">
            <v:textbox>
              <w:txbxContent>
                <w:p w:rsidR="00D5356E" w:rsidRPr="00D5356E" w:rsidRDefault="00D5356E" w:rsidP="00D5356E">
                  <w:r>
                    <w:t xml:space="preserve">Форматированный вывод переменной </w:t>
                  </w:r>
                  <w:r>
                    <w:rPr>
                      <w:lang w:val="en-US"/>
                    </w:rPr>
                    <w:t>I</w:t>
                  </w:r>
                  <w:r w:rsidRPr="00D5356E">
                    <w:t xml:space="preserve"> </w:t>
                  </w:r>
                  <w:r>
                    <w:t xml:space="preserve">и переменной </w:t>
                  </w: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31" type="#_x0000_t202" style="position:absolute;margin-left:319.35pt;margin-top:361.05pt;width:179.4pt;height:45pt;z-index:251674624">
            <v:textbox>
              <w:txbxContent>
                <w:p w:rsidR="00D5356E" w:rsidRPr="00D5356E" w:rsidRDefault="00D5356E" w:rsidP="00D5356E">
                  <w:r>
                    <w:t xml:space="preserve">Расчет выражения и запись результата в </w:t>
                  </w: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8965A5" w:rsidRDefault="008965A5" w:rsidP="00C51F99">
      <w:pPr>
        <w:rPr>
          <w:sz w:val="36"/>
          <w:szCs w:val="36"/>
        </w:rPr>
      </w:pPr>
    </w:p>
    <w:p w:rsidR="008965A5" w:rsidRDefault="008965A5" w:rsidP="00C51F99">
      <w:pPr>
        <w:rPr>
          <w:sz w:val="36"/>
          <w:szCs w:val="36"/>
        </w:rPr>
      </w:pPr>
    </w:p>
    <w:p w:rsidR="00C51F99" w:rsidRDefault="00F53A0A" w:rsidP="00C51F99">
      <w:pPr>
        <w:rPr>
          <w:sz w:val="36"/>
          <w:szCs w:val="36"/>
        </w:rPr>
      </w:pPr>
      <w:r>
        <w:rPr>
          <w:sz w:val="36"/>
          <w:szCs w:val="36"/>
        </w:rPr>
        <w:lastRenderedPageBreak/>
        <w:t>№</w:t>
      </w:r>
      <w:r w:rsidR="00C51F99">
        <w:rPr>
          <w:sz w:val="36"/>
          <w:szCs w:val="36"/>
        </w:rPr>
        <w:t>3</w:t>
      </w:r>
      <w:r w:rsidR="00C51F9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00355</wp:posOffset>
            </wp:positionV>
            <wp:extent cx="5756910" cy="3261360"/>
            <wp:effectExtent l="171450" t="133350" r="358140" b="30099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2" t="9856" r="29788" b="4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E49" w:rsidRDefault="009A4E49" w:rsidP="00C51F99">
      <w:pPr>
        <w:ind w:firstLine="708"/>
        <w:rPr>
          <w:sz w:val="36"/>
          <w:szCs w:val="36"/>
        </w:rPr>
      </w:pPr>
    </w:p>
    <w:p w:rsidR="009A4E49" w:rsidRPr="009A4E49" w:rsidRDefault="009A4E49" w:rsidP="009A4E49">
      <w:pPr>
        <w:rPr>
          <w:sz w:val="36"/>
          <w:szCs w:val="36"/>
        </w:rPr>
      </w:pPr>
    </w:p>
    <w:p w:rsidR="009A4E49" w:rsidRPr="009A4E49" w:rsidRDefault="009A4E49" w:rsidP="009A4E49">
      <w:pPr>
        <w:rPr>
          <w:sz w:val="36"/>
          <w:szCs w:val="36"/>
        </w:rPr>
      </w:pPr>
    </w:p>
    <w:p w:rsidR="009A4E49" w:rsidRPr="009A4E49" w:rsidRDefault="009A4E49" w:rsidP="009A4E49">
      <w:pPr>
        <w:rPr>
          <w:sz w:val="36"/>
          <w:szCs w:val="36"/>
        </w:rPr>
      </w:pPr>
    </w:p>
    <w:p w:rsidR="009A4E49" w:rsidRPr="009A4E49" w:rsidRDefault="009A4E49" w:rsidP="009A4E49">
      <w:pPr>
        <w:rPr>
          <w:sz w:val="36"/>
          <w:szCs w:val="36"/>
        </w:rPr>
      </w:pPr>
    </w:p>
    <w:p w:rsidR="009A4E49" w:rsidRPr="009A4E49" w:rsidRDefault="009A4E49" w:rsidP="009A4E49">
      <w:pPr>
        <w:rPr>
          <w:sz w:val="36"/>
          <w:szCs w:val="36"/>
        </w:rPr>
      </w:pPr>
    </w:p>
    <w:p w:rsidR="009A4E49" w:rsidRDefault="009A4E49" w:rsidP="009A4E49">
      <w:pPr>
        <w:rPr>
          <w:sz w:val="36"/>
          <w:szCs w:val="36"/>
        </w:rPr>
      </w:pPr>
    </w:p>
    <w:p w:rsidR="00C51F99" w:rsidRDefault="00DB0BBE" w:rsidP="00DB0BBE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A4E49" w:rsidRDefault="009A4E49" w:rsidP="009A4E49">
      <w:pPr>
        <w:jc w:val="right"/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8965A5">
      <w:pPr>
        <w:jc w:val="center"/>
        <w:rPr>
          <w:sz w:val="36"/>
          <w:szCs w:val="36"/>
        </w:rPr>
      </w:pPr>
    </w:p>
    <w:p w:rsidR="008965A5" w:rsidRDefault="008965A5" w:rsidP="008965A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Блок-схема для программы №3</w:t>
      </w:r>
    </w:p>
    <w:p w:rsidR="008965A5" w:rsidRDefault="00866384" w:rsidP="009A4E4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4" type="#_x0000_t202" style="position:absolute;margin-left:-29.35pt;margin-top:222.45pt;width:168.1pt;height:52.8pt;z-index:251698176">
            <v:textbox>
              <w:txbxContent>
                <w:p w:rsidR="00866384" w:rsidRPr="008341C8" w:rsidRDefault="00866384" w:rsidP="00866384">
                  <w:r>
                    <w:t>При истинности условия выход из цикла с постусловием (</w:t>
                  </w:r>
                  <w:r>
                    <w:rPr>
                      <w:lang w:val="en-US"/>
                    </w:rPr>
                    <w:t>REPEAT</w:t>
                  </w:r>
                  <w:r>
                    <w:t>)</w:t>
                  </w:r>
                </w:p>
              </w:txbxContent>
            </v:textbox>
          </v:shape>
        </w:pict>
      </w:r>
      <w:r w:rsidR="006728AE">
        <w:rPr>
          <w:noProof/>
          <w:sz w:val="36"/>
          <w:szCs w:val="36"/>
          <w:lang w:eastAsia="ru-RU"/>
        </w:rPr>
        <w:pict>
          <v:shape id="_x0000_s1051" type="#_x0000_t202" style="position:absolute;margin-left:368.3pt;margin-top:249.45pt;width:134.05pt;height:41.4pt;z-index:251695104">
            <v:textbox>
              <w:txbxContent>
                <w:p w:rsidR="006728AE" w:rsidRPr="006728AE" w:rsidRDefault="006728AE" w:rsidP="006728AE">
                  <w:r>
                    <w:t>Проверка 1-ого символа по таблице</w:t>
                  </w:r>
                  <w:r w:rsidRPr="006728AE">
                    <w:t xml:space="preserve"> </w:t>
                  </w:r>
                  <w:r>
                    <w:rPr>
                      <w:lang w:val="en-US"/>
                    </w:rPr>
                    <w:t>ASCII</w:t>
                  </w:r>
                </w:p>
              </w:txbxContent>
            </v:textbox>
          </v:shape>
        </w:pict>
      </w:r>
      <w:r w:rsidR="00B85B78">
        <w:rPr>
          <w:noProof/>
          <w:sz w:val="36"/>
          <w:szCs w:val="36"/>
          <w:lang w:eastAsia="ru-RU"/>
        </w:rPr>
        <w:pict>
          <v:shape id="_x0000_s1050" type="#_x0000_t202" style="position:absolute;margin-left:317.3pt;margin-top:188.25pt;width:158.05pt;height:54.6pt;z-index:251694080">
            <v:textbox>
              <w:txbxContent>
                <w:p w:rsidR="00B85B78" w:rsidRPr="008341C8" w:rsidRDefault="00B85B78" w:rsidP="00B85B78">
                  <w:r>
                    <w:t>Преобразование 1-ого символа к его код</w:t>
                  </w:r>
                  <w:proofErr w:type="gramStart"/>
                  <w:r>
                    <w:t>у(</w:t>
                  </w:r>
                  <w:proofErr w:type="gramEnd"/>
                  <w:r>
                    <w:t>т.е вещественному типу)</w:t>
                  </w:r>
                </w:p>
              </w:txbxContent>
            </v:textbox>
          </v:shape>
        </w:pict>
      </w:r>
      <w:r w:rsidR="00B85B78">
        <w:rPr>
          <w:noProof/>
          <w:sz w:val="36"/>
          <w:szCs w:val="36"/>
          <w:lang w:eastAsia="ru-RU"/>
        </w:rPr>
        <w:pict>
          <v:shape id="_x0000_s1049" type="#_x0000_t202" style="position:absolute;margin-left:317.3pt;margin-top:158.25pt;width:170.65pt;height:30pt;z-index:251693056">
            <v:textbox style="mso-next-textbox:#_x0000_s1049">
              <w:txbxContent>
                <w:p w:rsidR="00B85B78" w:rsidRPr="00B85B78" w:rsidRDefault="00B85B78" w:rsidP="00B85B78">
                  <w:r>
                    <w:t xml:space="preserve">Ввод переменной </w:t>
                  </w:r>
                  <w:r>
                    <w:rPr>
                      <w:lang w:val="en-US"/>
                    </w:rPr>
                    <w:t xml:space="preserve">f </w:t>
                  </w:r>
                  <w:r>
                    <w:t>с клавиатуры</w:t>
                  </w:r>
                </w:p>
              </w:txbxContent>
            </v:textbox>
          </v:shape>
        </w:pict>
      </w:r>
      <w:r w:rsidR="00B85B78">
        <w:rPr>
          <w:noProof/>
          <w:sz w:val="36"/>
          <w:szCs w:val="36"/>
          <w:lang w:eastAsia="ru-RU"/>
        </w:rPr>
        <w:pict>
          <v:shape id="_x0000_s1048" type="#_x0000_t202" style="position:absolute;margin-left:383.9pt;margin-top:113.25pt;width:107.05pt;height:21.6pt;z-index:251692032">
            <v:textbox>
              <w:txbxContent>
                <w:p w:rsidR="00B85B78" w:rsidRPr="008341C8" w:rsidRDefault="00B85B78" w:rsidP="00B85B78">
                  <w:r>
                    <w:t>Вывод строки</w:t>
                  </w:r>
                </w:p>
              </w:txbxContent>
            </v:textbox>
          </v:shape>
        </w:pict>
      </w:r>
      <w:r w:rsidR="00E856EA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622935</wp:posOffset>
            </wp:positionV>
            <wp:extent cx="6572250" cy="6048375"/>
            <wp:effectExtent l="19050" t="0" r="0" b="0"/>
            <wp:wrapTopAndBottom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35525" cy="4660900"/>
                      <a:chOff x="0" y="0"/>
                      <a:chExt cx="4835525" cy="4660900"/>
                    </a:xfrm>
                  </a:grpSpPr>
                  <a:grpSp>
                    <a:nvGrpSpPr>
                      <a:cNvPr id="43" name="Группа 42"/>
                      <a:cNvGrpSpPr/>
                    </a:nvGrpSpPr>
                    <a:grpSpPr>
                      <a:xfrm>
                        <a:off x="0" y="0"/>
                        <a:ext cx="4835525" cy="4660900"/>
                        <a:chOff x="0" y="0"/>
                        <a:chExt cx="4835525" cy="4660900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2667000" y="381000"/>
                          <a:ext cx="254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Соединительная линия уступом 5"/>
                        <a:cNvCxnSpPr>
                          <a:stCxn id="3" idx="4"/>
                          <a:endCxn id="5" idx="1"/>
                        </a:cNvCxnSpPr>
                      </a:nvCxnSpPr>
                      <a:spPr>
                        <a:xfrm rot="5400000">
                          <a:off x="2730500" y="609600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Соединительная линия уступом 7"/>
                        <a:cNvCxnSpPr>
                          <a:stCxn id="5" idx="4"/>
                          <a:endCxn id="7" idx="1"/>
                        </a:cNvCxnSpPr>
                      </a:nvCxnSpPr>
                      <a:spPr>
                        <a:xfrm rot="5400000">
                          <a:off x="2730500" y="990600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7" idx="4"/>
                          <a:endCxn id="9" idx="0"/>
                        </a:cNvCxnSpPr>
                      </a:nvCxnSpPr>
                      <a:spPr>
                        <a:xfrm rot="5400000">
                          <a:off x="2730500" y="1371600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Соединительная линия уступом 11"/>
                        <a:cNvCxnSpPr>
                          <a:stCxn id="9" idx="2"/>
                          <a:endCxn id="11" idx="0"/>
                        </a:cNvCxnSpPr>
                      </a:nvCxnSpPr>
                      <a:spPr>
                        <a:xfrm rot="16200000" flipH="1">
                          <a:off x="2862263" y="1620836"/>
                          <a:ext cx="126999" cy="263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Соединительная линия уступом 14"/>
                        <a:cNvCxnSpPr>
                          <a:stCxn id="11" idx="3"/>
                          <a:endCxn id="14" idx="0"/>
                        </a:cNvCxnSpPr>
                      </a:nvCxnSpPr>
                      <a:spPr>
                        <a:xfrm>
                          <a:off x="3956050" y="2100262"/>
                          <a:ext cx="244475" cy="461963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Соединительная линия уступом 16"/>
                        <a:cNvCxnSpPr>
                          <a:stCxn id="14" idx="2"/>
                          <a:endCxn id="16" idx="0"/>
                        </a:cNvCxnSpPr>
                      </a:nvCxnSpPr>
                      <a:spPr>
                        <a:xfrm rot="5400000">
                          <a:off x="4065588" y="2941638"/>
                          <a:ext cx="26035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1" idx="1"/>
                        </a:cNvCxnSpPr>
                      </a:nvCxnSpPr>
                      <a:spPr>
                        <a:xfrm rot="10800000" flipV="1">
                          <a:off x="1397001" y="2100262"/>
                          <a:ext cx="761999" cy="223838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Соединительная линия уступом 26"/>
                        <a:cNvCxnSpPr>
                          <a:stCxn id="23" idx="2"/>
                          <a:endCxn id="26" idx="2"/>
                        </a:cNvCxnSpPr>
                      </a:nvCxnSpPr>
                      <a:spPr>
                        <a:xfrm rot="16200000" flipH="1">
                          <a:off x="1543050" y="2393949"/>
                          <a:ext cx="1057275" cy="1406525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Соединительная линия уступом 27"/>
                        <a:cNvCxnSpPr>
                          <a:stCxn id="16" idx="2"/>
                          <a:endCxn id="26" idx="6"/>
                        </a:cNvCxnSpPr>
                      </a:nvCxnSpPr>
                      <a:spPr>
                        <a:xfrm rot="5400000">
                          <a:off x="3354388" y="2789237"/>
                          <a:ext cx="295275" cy="137795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Соединительная линия уступом 30"/>
                        <a:cNvCxnSpPr>
                          <a:stCxn id="26" idx="4"/>
                          <a:endCxn id="30" idx="0"/>
                        </a:cNvCxnSpPr>
                      </a:nvCxnSpPr>
                      <a:spPr>
                        <a:xfrm rot="5400000">
                          <a:off x="2730500" y="3708400"/>
                          <a:ext cx="127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Соединительная линия уступом 35"/>
                        <a:cNvCxnSpPr>
                          <a:stCxn id="30" idx="1"/>
                          <a:endCxn id="35" idx="1"/>
                        </a:cNvCxnSpPr>
                      </a:nvCxnSpPr>
                      <a:spPr>
                        <a:xfrm rot="10800000">
                          <a:off x="0" y="1054100"/>
                          <a:ext cx="2159000" cy="2908300"/>
                        </a:xfrm>
                        <a:prstGeom prst="bentConnector4">
                          <a:avLst>
                            <a:gd name="adj1" fmla="val 50000"/>
                            <a:gd name="adj2" fmla="val 10786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Соединительная линия уступом 36"/>
                        <a:cNvCxnSpPr>
                          <a:stCxn id="35" idx="0"/>
                          <a:endCxn id="3" idx="2"/>
                        </a:cNvCxnSpPr>
                      </a:nvCxnSpPr>
                      <a:spPr>
                        <a:xfrm rot="5400000" flipH="1" flipV="1">
                          <a:off x="1187450" y="-660400"/>
                          <a:ext cx="400050" cy="2774950"/>
                        </a:xfrm>
                        <a:prstGeom prst="bentConnector4">
                          <a:avLst>
                            <a:gd name="adj1" fmla="val -57143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2159000" y="0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Начало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узел 2"/>
                        <a:cNvSpPr/>
                      </a:nvSpPr>
                      <a:spPr>
                        <a:xfrm>
                          <a:off x="2774950" y="508000"/>
                          <a:ext cx="38100" cy="381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Блок-схема: данные 4"/>
                        <a:cNvSpPr/>
                      </a:nvSpPr>
                      <a:spPr>
                        <a:xfrm>
                          <a:off x="1524000" y="673100"/>
                          <a:ext cx="254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'Введите фамилию = '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Блок-схема: данные 6"/>
                        <a:cNvSpPr/>
                      </a:nvSpPr>
                      <a:spPr>
                        <a:xfrm>
                          <a:off x="2159000" y="1054100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f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2159000" y="1435100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symbol:=Ord(f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Блок-схема: решение 10"/>
                        <a:cNvSpPr/>
                      </a:nvSpPr>
                      <a:spPr>
                        <a:xfrm>
                          <a:off x="2158999" y="1816099"/>
                          <a:ext cx="1797051" cy="568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symbol &lt; 122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3429000" y="184150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vert="horz"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Блок-схема: процесс 13"/>
                        <a:cNvSpPr/>
                      </a:nvSpPr>
                      <a:spPr>
                        <a:xfrm>
                          <a:off x="3565525" y="25622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gotoxy(wherex,wherey-1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Блок-схема: процесс 15"/>
                        <a:cNvSpPr/>
                      </a:nvSpPr>
                      <a:spPr>
                        <a:xfrm>
                          <a:off x="3556000" y="307657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delline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Блок-схема: процесс 22"/>
                        <a:cNvSpPr/>
                      </a:nvSpPr>
                      <a:spPr>
                        <a:xfrm>
                          <a:off x="733425" y="231457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flag:=true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Блок-схема: узел 25"/>
                        <a:cNvSpPr/>
                      </a:nvSpPr>
                      <a:spPr>
                        <a:xfrm>
                          <a:off x="2774950" y="3606800"/>
                          <a:ext cx="38100" cy="381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Блок-схема: решение 29"/>
                        <a:cNvSpPr/>
                      </a:nvSpPr>
                      <a:spPr>
                        <a:xfrm>
                          <a:off x="2159000" y="3771900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flag=TRUE 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2794000" y="415290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vert="horz"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>
                          <a:off x="0" y="9271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Блок-схема: знак завершения 38"/>
                        <a:cNvSpPr/>
                      </a:nvSpPr>
                      <a:spPr>
                        <a:xfrm>
                          <a:off x="2159000" y="4406900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Конец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Соединительная линия уступом 39"/>
                        <a:cNvCxnSpPr>
                          <a:stCxn id="30" idx="2"/>
                          <a:endCxn id="39" idx="0"/>
                        </a:cNvCxnSpPr>
                      </a:nvCxnSpPr>
                      <a:spPr>
                        <a:xfrm rot="5400000">
                          <a:off x="2667000" y="4279900"/>
                          <a:ext cx="254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</w:p>
    <w:p w:rsidR="008965A5" w:rsidRDefault="00866384" w:rsidP="009A4E4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55" type="#_x0000_t202" style="position:absolute;margin-left:6.05pt;margin-top:404.35pt;width:141.7pt;height:21.6pt;z-index:251699200">
            <v:textbox>
              <w:txbxContent>
                <w:p w:rsidR="00866384" w:rsidRPr="00866384" w:rsidRDefault="00866384" w:rsidP="00866384">
                  <w:r>
                    <w:t>Проверка постусловия</w:t>
                  </w:r>
                </w:p>
              </w:txbxContent>
            </v:textbox>
          </v:shape>
        </w:pict>
      </w:r>
      <w:r w:rsidR="00F02163">
        <w:rPr>
          <w:noProof/>
          <w:sz w:val="36"/>
          <w:szCs w:val="36"/>
          <w:lang w:eastAsia="ru-RU"/>
        </w:rPr>
        <w:pict>
          <v:shape id="_x0000_s1053" type="#_x0000_t202" style="position:absolute;margin-left:395.3pt;margin-top:355.75pt;width:107.05pt;height:58.2pt;z-index:251697152">
            <v:textbox>
              <w:txbxContent>
                <w:p w:rsidR="00F02163" w:rsidRPr="00F02163" w:rsidRDefault="00F02163" w:rsidP="00F02163">
                  <w:r>
                    <w:t xml:space="preserve">Удаление </w:t>
                  </w:r>
                  <w:proofErr w:type="gramStart"/>
                  <w:r>
                    <w:t>строки</w:t>
                  </w:r>
                  <w:proofErr w:type="gramEnd"/>
                  <w:r>
                    <w:t xml:space="preserve"> где находиться курсор</w:t>
                  </w:r>
                </w:p>
              </w:txbxContent>
            </v:textbox>
          </v:shape>
        </w:pict>
      </w:r>
      <w:r w:rsidR="00F02163">
        <w:rPr>
          <w:noProof/>
          <w:sz w:val="36"/>
          <w:szCs w:val="36"/>
          <w:lang w:eastAsia="ru-RU"/>
        </w:rPr>
        <w:pict>
          <v:shape id="_x0000_s1052" type="#_x0000_t202" style="position:absolute;margin-left:399.5pt;margin-top:302.95pt;width:107.05pt;height:37.8pt;z-index:251696128">
            <v:textbox>
              <w:txbxContent>
                <w:p w:rsidR="00F02163" w:rsidRPr="00F02163" w:rsidRDefault="00F02163" w:rsidP="00F02163">
                  <w:r>
                    <w:t>Возврат курсора на строку вверх</w:t>
                  </w:r>
                </w:p>
              </w:txbxContent>
            </v:textbox>
          </v:shape>
        </w:pict>
      </w: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8965A5" w:rsidRDefault="008965A5" w:rsidP="009A4E49">
      <w:pPr>
        <w:rPr>
          <w:sz w:val="36"/>
          <w:szCs w:val="36"/>
        </w:rPr>
      </w:pPr>
    </w:p>
    <w:p w:rsidR="009A4E49" w:rsidRDefault="00FD6C5A" w:rsidP="009A4E4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784860</wp:posOffset>
            </wp:positionV>
            <wp:extent cx="7248525" cy="6237605"/>
            <wp:effectExtent l="171450" t="133350" r="371475" b="296545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20" r="23977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623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F5F">
        <w:rPr>
          <w:sz w:val="36"/>
          <w:szCs w:val="36"/>
        </w:rPr>
        <w:t>№</w:t>
      </w:r>
      <w:r>
        <w:rPr>
          <w:sz w:val="36"/>
          <w:szCs w:val="36"/>
        </w:rPr>
        <w:t xml:space="preserve">4 </w:t>
      </w:r>
      <w:r w:rsidR="008965A5">
        <w:rPr>
          <w:sz w:val="36"/>
          <w:szCs w:val="36"/>
        </w:rPr>
        <w:t>Моя программа</w:t>
      </w:r>
    </w:p>
    <w:p w:rsidR="00FD6C5A" w:rsidRDefault="00FD6C5A" w:rsidP="009A4E49">
      <w:pPr>
        <w:rPr>
          <w:sz w:val="36"/>
          <w:szCs w:val="36"/>
        </w:rPr>
      </w:pPr>
    </w:p>
    <w:p w:rsidR="009154C5" w:rsidRDefault="009154C5" w:rsidP="009A4E49">
      <w:pPr>
        <w:rPr>
          <w:sz w:val="36"/>
          <w:szCs w:val="36"/>
        </w:rPr>
      </w:pPr>
    </w:p>
    <w:p w:rsidR="009154C5" w:rsidRDefault="009154C5" w:rsidP="009A4E49">
      <w:pPr>
        <w:rPr>
          <w:sz w:val="36"/>
          <w:szCs w:val="36"/>
        </w:rPr>
      </w:pPr>
    </w:p>
    <w:p w:rsidR="009154C5" w:rsidRDefault="009154C5" w:rsidP="009A4E49">
      <w:pPr>
        <w:rPr>
          <w:sz w:val="36"/>
          <w:szCs w:val="36"/>
        </w:rPr>
      </w:pPr>
    </w:p>
    <w:p w:rsidR="009154C5" w:rsidRDefault="009154C5" w:rsidP="009A4E49">
      <w:pPr>
        <w:rPr>
          <w:sz w:val="36"/>
          <w:szCs w:val="36"/>
        </w:rPr>
      </w:pPr>
      <w:r>
        <w:rPr>
          <w:sz w:val="36"/>
          <w:szCs w:val="36"/>
        </w:rPr>
        <w:lastRenderedPageBreak/>
        <w:t>Блок схема</w:t>
      </w:r>
    </w:p>
    <w:p w:rsidR="009154C5" w:rsidRPr="008965A5" w:rsidRDefault="000B15A6" w:rsidP="009A4E4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60" type="#_x0000_t202" style="position:absolute;margin-left:226.95pt;margin-top:604.65pt;width:191.5pt;height:36pt;z-index:251704320">
            <v:textbox>
              <w:txbxContent>
                <w:p w:rsidR="000B15A6" w:rsidRPr="000B15A6" w:rsidRDefault="000B15A6" w:rsidP="000B15A6">
                  <w:r>
                    <w:t xml:space="preserve">Выход из цикла с постусловием при истинности переменной </w:t>
                  </w:r>
                  <w:proofErr w:type="spellStart"/>
                  <w:r>
                    <w:rPr>
                      <w:lang w:val="en-US"/>
                    </w:rPr>
                    <w:t>exit</w:t>
                  </w:r>
                  <w:proofErr w:type="spellEnd"/>
                  <w:r w:rsidRPr="000B15A6">
                    <w:t>_</w:t>
                  </w:r>
                  <w:proofErr w:type="spellStart"/>
                  <w:r>
                    <w:rPr>
                      <w:lang w:val="en-US"/>
                    </w:rPr>
                    <w:t>prog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59" type="#_x0000_t202" style="position:absolute;margin-left:288.05pt;margin-top:266.85pt;width:191.5pt;height:297.6pt;z-index:251703296">
            <v:textbox>
              <w:txbxContent>
                <w:p w:rsidR="000B15A6" w:rsidRPr="008341C8" w:rsidRDefault="000B15A6" w:rsidP="000B15A6">
                  <w:r>
                    <w:t xml:space="preserve">В зависимости от нажатой клавиши вызов определенной </w:t>
                  </w:r>
                  <w:proofErr w:type="gramStart"/>
                  <w:r>
                    <w:t>процедуры</w:t>
                  </w:r>
                  <w:proofErr w:type="gramEnd"/>
                  <w:r>
                    <w:t xml:space="preserve"> где содержаться дальнейшие действия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58" type="#_x0000_t202" style="position:absolute;margin-left:230.45pt;margin-top:176.25pt;width:191.5pt;height:36pt;z-index:251702272">
            <v:textbox>
              <w:txbxContent>
                <w:p w:rsidR="000B15A6" w:rsidRPr="008341C8" w:rsidRDefault="000B15A6" w:rsidP="000B15A6">
                  <w:r>
                    <w:t>Оператор выбора и ожидание нажатой клавиши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57" type="#_x0000_t202" style="position:absolute;margin-left:288.05pt;margin-top:88.65pt;width:207.1pt;height:52.8pt;z-index:251701248">
            <v:textbox>
              <w:txbxContent>
                <w:p w:rsidR="000B15A6" w:rsidRPr="008341C8" w:rsidRDefault="000B15A6" w:rsidP="000B15A6">
                  <w:r>
                    <w:t xml:space="preserve">Привязывание переменной к </w:t>
                  </w:r>
                  <w:proofErr w:type="gramStart"/>
                  <w:r>
                    <w:t>файлу</w:t>
                  </w:r>
                  <w:proofErr w:type="gramEnd"/>
                  <w:r>
                    <w:t xml:space="preserve"> где хранится состояние итераций прошлого запуск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ru-RU"/>
        </w:rPr>
        <w:pict>
          <v:shape id="_x0000_s1056" type="#_x0000_t202" style="position:absolute;margin-left:288.05pt;margin-top:43.65pt;width:191.5pt;height:36pt;z-index:251700224">
            <v:textbox>
              <w:txbxContent>
                <w:p w:rsidR="000B15A6" w:rsidRPr="008341C8" w:rsidRDefault="000B15A6" w:rsidP="000B15A6">
                  <w:r>
                    <w:t xml:space="preserve">Связывание переменной с путем </w:t>
                  </w:r>
                  <w:proofErr w:type="gramStart"/>
                  <w:r>
                    <w:t>файла</w:t>
                  </w:r>
                  <w:proofErr w:type="gramEnd"/>
                  <w:r>
                    <w:t xml:space="preserve"> где хранятся записи</w:t>
                  </w:r>
                </w:p>
              </w:txbxContent>
            </v:textbox>
          </v:shape>
        </w:pict>
      </w:r>
      <w:r w:rsidR="005A27A7" w:rsidRPr="005A27A7">
        <w:rPr>
          <w:noProof/>
          <w:sz w:val="36"/>
          <w:szCs w:val="36"/>
          <w:lang w:eastAsia="ru-RU"/>
        </w:rPr>
        <w:drawing>
          <wp:inline distT="0" distB="0" distL="0" distR="0">
            <wp:extent cx="3648075" cy="8677275"/>
            <wp:effectExtent l="19050" t="0" r="0" b="0"/>
            <wp:docPr id="6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94000" cy="7962900"/>
                      <a:chOff x="0" y="0"/>
                      <a:chExt cx="2794000" cy="7962900"/>
                    </a:xfrm>
                  </a:grpSpPr>
                  <a:grpSp>
                    <a:nvGrpSpPr>
                      <a:cNvPr id="47" name="Группа 46"/>
                      <a:cNvGrpSpPr/>
                    </a:nvGrpSpPr>
                    <a:grpSpPr>
                      <a:xfrm>
                        <a:off x="0" y="0"/>
                        <a:ext cx="2794000" cy="7962900"/>
                        <a:chOff x="0" y="0"/>
                        <a:chExt cx="2794000" cy="7962900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1270000" y="381000"/>
                          <a:ext cx="254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Соединительная линия уступом 5"/>
                        <a:cNvCxnSpPr>
                          <a:stCxn id="3" idx="2"/>
                          <a:endCxn id="5" idx="0"/>
                        </a:cNvCxnSpPr>
                      </a:nvCxnSpPr>
                      <a:spPr>
                        <a:xfrm rot="5400000">
                          <a:off x="1319213" y="839787"/>
                          <a:ext cx="15557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Соединительная линия уступом 7"/>
                        <a:cNvCxnSpPr>
                          <a:stCxn id="5" idx="2"/>
                          <a:endCxn id="7" idx="0"/>
                        </a:cNvCxnSpPr>
                      </a:nvCxnSpPr>
                      <a:spPr>
                        <a:xfrm rot="5400000">
                          <a:off x="1347788" y="1220787"/>
                          <a:ext cx="98425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7" idx="4"/>
                          <a:endCxn id="9" idx="0"/>
                        </a:cNvCxnSpPr>
                      </a:nvCxnSpPr>
                      <a:spPr>
                        <a:xfrm rot="16200000" flipH="1">
                          <a:off x="976313" y="1728787"/>
                          <a:ext cx="860425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Соединительная линия уступом 13"/>
                        <a:cNvCxnSpPr>
                          <a:stCxn id="9" idx="2"/>
                          <a:endCxn id="15" idx="0"/>
                        </a:cNvCxnSpPr>
                      </a:nvCxnSpPr>
                      <a:spPr>
                        <a:xfrm rot="5400000">
                          <a:off x="1049338" y="2770187"/>
                          <a:ext cx="714375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Соединительная линия уступом 17"/>
                        <a:cNvCxnSpPr>
                          <a:stCxn id="15" idx="3"/>
                          <a:endCxn id="17" idx="0"/>
                        </a:cNvCxnSpPr>
                      </a:nvCxnSpPr>
                      <a:spPr>
                        <a:xfrm>
                          <a:off x="2032000" y="3327400"/>
                          <a:ext cx="127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Соединительная линия уступом 19"/>
                        <a:cNvCxnSpPr>
                          <a:stCxn id="15" idx="2"/>
                          <a:endCxn id="19" idx="0"/>
                        </a:cNvCxnSpPr>
                      </a:nvCxnSpPr>
                      <a:spPr>
                        <a:xfrm rot="5400000">
                          <a:off x="1143000" y="3771900"/>
                          <a:ext cx="508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9" idx="3"/>
                          <a:endCxn id="21" idx="0"/>
                        </a:cNvCxnSpPr>
                      </a:nvCxnSpPr>
                      <a:spPr>
                        <a:xfrm>
                          <a:off x="2032000" y="4216400"/>
                          <a:ext cx="127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Соединительная линия уступом 23"/>
                        <a:cNvCxnSpPr>
                          <a:stCxn id="19" idx="2"/>
                          <a:endCxn id="23" idx="0"/>
                        </a:cNvCxnSpPr>
                      </a:nvCxnSpPr>
                      <a:spPr>
                        <a:xfrm rot="5400000">
                          <a:off x="1143000" y="4660900"/>
                          <a:ext cx="508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Соединительная линия уступом 25"/>
                        <a:cNvCxnSpPr>
                          <a:stCxn id="23" idx="3"/>
                          <a:endCxn id="25" idx="0"/>
                        </a:cNvCxnSpPr>
                      </a:nvCxnSpPr>
                      <a:spPr>
                        <a:xfrm>
                          <a:off x="2032000" y="5105400"/>
                          <a:ext cx="127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Соединительная линия уступом 27"/>
                        <a:cNvCxnSpPr>
                          <a:stCxn id="23" idx="2"/>
                          <a:endCxn id="27" idx="0"/>
                        </a:cNvCxnSpPr>
                      </a:nvCxnSpPr>
                      <a:spPr>
                        <a:xfrm rot="5400000">
                          <a:off x="1143000" y="5549900"/>
                          <a:ext cx="508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Соединительная линия уступом 29"/>
                        <a:cNvCxnSpPr>
                          <a:stCxn id="27" idx="3"/>
                          <a:endCxn id="29" idx="0"/>
                        </a:cNvCxnSpPr>
                      </a:nvCxnSpPr>
                      <a:spPr>
                        <a:xfrm>
                          <a:off x="2032000" y="5994400"/>
                          <a:ext cx="127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Соединительная линия уступом 34"/>
                        <a:cNvCxnSpPr>
                          <a:stCxn id="27" idx="2"/>
                          <a:endCxn id="34" idx="0"/>
                        </a:cNvCxnSpPr>
                      </a:nvCxnSpPr>
                      <a:spPr>
                        <a:xfrm rot="5400000">
                          <a:off x="952500" y="6629400"/>
                          <a:ext cx="889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Соединительная линия уступом 39"/>
                        <a:cNvCxnSpPr>
                          <a:stCxn id="34" idx="1"/>
                          <a:endCxn id="39" idx="1"/>
                        </a:cNvCxnSpPr>
                      </a:nvCxnSpPr>
                      <a:spPr>
                        <a:xfrm rot="10800000">
                          <a:off x="0" y="1816100"/>
                          <a:ext cx="762000" cy="5448300"/>
                        </a:xfrm>
                        <a:prstGeom prst="bentConnector4">
                          <a:avLst>
                            <a:gd name="adj1" fmla="val 50000"/>
                            <a:gd name="adj2" fmla="val 104196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Соединительная линия уступом 40"/>
                        <a:cNvCxnSpPr>
                          <a:stCxn id="39" idx="0"/>
                          <a:endCxn id="7" idx="2"/>
                        </a:cNvCxnSpPr>
                      </a:nvCxnSpPr>
                      <a:spPr>
                        <a:xfrm rot="5400000" flipH="1" flipV="1">
                          <a:off x="488950" y="800100"/>
                          <a:ext cx="400050" cy="1377950"/>
                        </a:xfrm>
                        <a:prstGeom prst="bentConnector4">
                          <a:avLst>
                            <a:gd name="adj1" fmla="val -57143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762000" y="0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Начало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процесс 2"/>
                        <a:cNvSpPr/>
                      </a:nvSpPr>
                      <a:spPr>
                        <a:xfrm>
                          <a:off x="127000" y="508000"/>
                          <a:ext cx="254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ssign(mylist,'G:\mylist.txt'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Блок-схема: процесс 4"/>
                        <a:cNvSpPr/>
                      </a:nvSpPr>
                      <a:spPr>
                        <a:xfrm>
                          <a:off x="127000" y="917575"/>
                          <a:ext cx="254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ssign(count_status,'G:\count_status.txt'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Блок-схема: узел 6"/>
                        <a:cNvSpPr/>
                      </a:nvSpPr>
                      <a:spPr>
                        <a:xfrm>
                          <a:off x="1377950" y="1270000"/>
                          <a:ext cx="38100" cy="381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781050" y="216852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case</a:t>
                            </a:r>
                            <a:r>
                              <a:rPr lang="en-US" sz="800" baseline="0">
                                <a:solidFill>
                                  <a:srgbClr val="000000"/>
                                </a:solidFill>
                              </a:rPr>
                              <a:t> ReadKey of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Блок-схема: решение 14"/>
                        <a:cNvSpPr/>
                      </a:nvSpPr>
                      <a:spPr>
                        <a:xfrm>
                          <a:off x="762000" y="3136900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#10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Блок-схема: процесс 16"/>
                        <a:cNvSpPr/>
                      </a:nvSpPr>
                      <a:spPr>
                        <a:xfrm>
                          <a:off x="1524000" y="3644900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dd_human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Блок-схема: решение 18"/>
                        <a:cNvSpPr/>
                      </a:nvSpPr>
                      <a:spPr>
                        <a:xfrm>
                          <a:off x="762000" y="4025900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#11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Блок-схема: процесс 20"/>
                        <a:cNvSpPr/>
                      </a:nvSpPr>
                      <a:spPr>
                        <a:xfrm>
                          <a:off x="1524000" y="4533900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print_human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Блок-схема: решение 22"/>
                        <a:cNvSpPr/>
                      </a:nvSpPr>
                      <a:spPr>
                        <a:xfrm>
                          <a:off x="762000" y="4914900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#10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Блок-схема: процесс 24"/>
                        <a:cNvSpPr/>
                      </a:nvSpPr>
                      <a:spPr>
                        <a:xfrm>
                          <a:off x="1524000" y="5422900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system_information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Блок-схема: решение 26"/>
                        <a:cNvSpPr/>
                      </a:nvSpPr>
                      <a:spPr>
                        <a:xfrm>
                          <a:off x="762000" y="5803900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#4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Блок-схема: процесс 28"/>
                        <a:cNvSpPr/>
                      </a:nvSpPr>
                      <a:spPr>
                        <a:xfrm>
                          <a:off x="1524000" y="6311900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exit_prog:=true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Блок-схема: решение 33"/>
                        <a:cNvSpPr/>
                      </a:nvSpPr>
                      <a:spPr>
                        <a:xfrm>
                          <a:off x="762000" y="7073900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exit_prog ;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1397000" y="745490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vert="horz"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" name="Прямая соединительная линия 38"/>
                        <a:cNvCxnSpPr/>
                      </a:nvCxnSpPr>
                      <a:spPr>
                        <a:xfrm>
                          <a:off x="0" y="16891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Блок-схема: знак завершения 42"/>
                        <a:cNvSpPr/>
                      </a:nvSpPr>
                      <a:spPr>
                        <a:xfrm>
                          <a:off x="762000" y="7708900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Конец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4" name="Соединительная линия уступом 43"/>
                        <a:cNvCxnSpPr>
                          <a:stCxn id="34" idx="2"/>
                          <a:endCxn id="43" idx="0"/>
                        </a:cNvCxnSpPr>
                      </a:nvCxnSpPr>
                      <a:spPr>
                        <a:xfrm rot="5400000">
                          <a:off x="1270000" y="7581900"/>
                          <a:ext cx="2540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sectPr w:rsidR="009154C5" w:rsidRPr="008965A5" w:rsidSect="00853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004C8"/>
    <w:multiLevelType w:val="hybridMultilevel"/>
    <w:tmpl w:val="D200E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630"/>
    <w:rsid w:val="00066C61"/>
    <w:rsid w:val="000B15A6"/>
    <w:rsid w:val="00130F5F"/>
    <w:rsid w:val="001D6FE1"/>
    <w:rsid w:val="001E706B"/>
    <w:rsid w:val="00253DCC"/>
    <w:rsid w:val="00372DB9"/>
    <w:rsid w:val="004A12C0"/>
    <w:rsid w:val="004F6FB6"/>
    <w:rsid w:val="00553C60"/>
    <w:rsid w:val="005713B8"/>
    <w:rsid w:val="00575B95"/>
    <w:rsid w:val="005A27A7"/>
    <w:rsid w:val="006728AE"/>
    <w:rsid w:val="00677B85"/>
    <w:rsid w:val="00736118"/>
    <w:rsid w:val="007F59A7"/>
    <w:rsid w:val="008341C8"/>
    <w:rsid w:val="00853244"/>
    <w:rsid w:val="00866384"/>
    <w:rsid w:val="008965A5"/>
    <w:rsid w:val="009154C5"/>
    <w:rsid w:val="009A4E49"/>
    <w:rsid w:val="00A7314E"/>
    <w:rsid w:val="00B03358"/>
    <w:rsid w:val="00B85B78"/>
    <w:rsid w:val="00BC3A90"/>
    <w:rsid w:val="00BD4630"/>
    <w:rsid w:val="00C51F99"/>
    <w:rsid w:val="00D5356E"/>
    <w:rsid w:val="00DB0BBE"/>
    <w:rsid w:val="00E02841"/>
    <w:rsid w:val="00E460F9"/>
    <w:rsid w:val="00E57FC5"/>
    <w:rsid w:val="00E856EA"/>
    <w:rsid w:val="00E978AE"/>
    <w:rsid w:val="00F02163"/>
    <w:rsid w:val="00F53A0A"/>
    <w:rsid w:val="00FD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2398-93AD-404F-BBC1-69424599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манитарныйУниверситет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ГуманитарногоУниверситета</dc:creator>
  <cp:keywords/>
  <dc:description/>
  <cp:lastModifiedBy>СтудентГуманитарногоУниверситета</cp:lastModifiedBy>
  <cp:revision>29</cp:revision>
  <dcterms:created xsi:type="dcterms:W3CDTF">2013-12-16T03:30:00Z</dcterms:created>
  <dcterms:modified xsi:type="dcterms:W3CDTF">2014-01-21T06:09:00Z</dcterms:modified>
</cp:coreProperties>
</file>